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391E87" w:rsidRPr="00A51BB8" w:rsidTr="00B554B6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A51BB8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A51BB8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391E87" w:rsidRPr="00A51BB8" w:rsidRDefault="00391E87" w:rsidP="00B554B6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A51BB8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391E87" w:rsidRPr="00A51BB8" w:rsidRDefault="00391E87" w:rsidP="00B554B6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391E87" w:rsidRPr="00A51BB8" w:rsidRDefault="00391E87" w:rsidP="00B554B6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</w:rPr>
              <w:t>Ү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51BB8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51BB8">
              <w:rPr>
                <w:bCs/>
                <w:sz w:val="12"/>
                <w:szCs w:val="12"/>
              </w:rPr>
              <w:t>урамы</w:t>
            </w:r>
            <w:proofErr w:type="spellEnd"/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51BB8">
              <w:rPr>
                <w:bCs/>
                <w:sz w:val="12"/>
                <w:szCs w:val="12"/>
              </w:rPr>
              <w:t>14-се</w:t>
            </w:r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51BB8">
              <w:rPr>
                <w:bCs/>
                <w:sz w:val="12"/>
                <w:szCs w:val="12"/>
              </w:rPr>
              <w:t>йорт</w:t>
            </w:r>
            <w:proofErr w:type="spellEnd"/>
            <w:r w:rsidRPr="00A51BB8">
              <w:rPr>
                <w:bCs/>
                <w:sz w:val="12"/>
                <w:szCs w:val="12"/>
              </w:rPr>
              <w:t>,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51BB8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51BB8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391E87" w:rsidRPr="00A51BB8" w:rsidRDefault="00391E87" w:rsidP="00B554B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391E87" w:rsidRPr="00A51BB8" w:rsidRDefault="00391E87" w:rsidP="00B554B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0077D4" w:rsidRPr="000679B6" w:rsidRDefault="000077D4" w:rsidP="000077D4">
      <w:pPr>
        <w:jc w:val="both"/>
        <w:rPr>
          <w:sz w:val="24"/>
          <w:szCs w:val="24"/>
        </w:rPr>
      </w:pPr>
    </w:p>
    <w:p w:rsidR="000077D4" w:rsidRPr="008D702C" w:rsidRDefault="000077D4" w:rsidP="000077D4">
      <w:pPr>
        <w:jc w:val="both"/>
        <w:rPr>
          <w:b/>
          <w:bCs/>
          <w:sz w:val="28"/>
          <w:szCs w:val="28"/>
        </w:rPr>
      </w:pPr>
      <w:r w:rsidRPr="008D702C">
        <w:rPr>
          <w:b/>
          <w:bCs/>
          <w:sz w:val="28"/>
          <w:szCs w:val="28"/>
        </w:rPr>
        <w:t xml:space="preserve">               КАРАР                                                                               РЕШЕНИЕ</w:t>
      </w:r>
    </w:p>
    <w:p w:rsidR="000077D4" w:rsidRPr="008D702C" w:rsidRDefault="000077D4" w:rsidP="000077D4">
      <w:pPr>
        <w:jc w:val="both"/>
        <w:rPr>
          <w:b/>
          <w:bCs/>
          <w:sz w:val="28"/>
          <w:szCs w:val="28"/>
        </w:rPr>
      </w:pPr>
    </w:p>
    <w:p w:rsidR="000077D4" w:rsidRPr="00CB2027" w:rsidRDefault="000077D4" w:rsidP="000077D4">
      <w:pPr>
        <w:jc w:val="center"/>
        <w:rPr>
          <w:b/>
          <w:sz w:val="27"/>
          <w:szCs w:val="27"/>
        </w:rPr>
      </w:pPr>
      <w:r w:rsidRPr="00CB2027">
        <w:rPr>
          <w:b/>
          <w:sz w:val="27"/>
          <w:szCs w:val="27"/>
        </w:rPr>
        <w:t>О  внесении изменений  в решение совета сельского поселения</w:t>
      </w:r>
    </w:p>
    <w:p w:rsidR="000077D4" w:rsidRPr="00CB2027" w:rsidRDefault="000077D4" w:rsidP="000077D4">
      <w:pPr>
        <w:shd w:val="clear" w:color="auto" w:fill="FFFFFF"/>
        <w:spacing w:before="14"/>
        <w:ind w:right="805" w:firstLine="720"/>
        <w:jc w:val="center"/>
        <w:rPr>
          <w:b/>
          <w:sz w:val="27"/>
          <w:szCs w:val="27"/>
        </w:rPr>
      </w:pPr>
      <w:r w:rsidRPr="00CB2027">
        <w:rPr>
          <w:b/>
          <w:sz w:val="27"/>
          <w:szCs w:val="27"/>
        </w:rPr>
        <w:t>Старотумбагушевский сельсовет № 26/208 от 22 декабря 2017 года «</w:t>
      </w:r>
      <w:r w:rsidRPr="00CB2027">
        <w:rPr>
          <w:b/>
          <w:bCs/>
          <w:color w:val="000000"/>
          <w:sz w:val="27"/>
          <w:szCs w:val="27"/>
        </w:rPr>
        <w:t>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годов</w:t>
      </w:r>
      <w:r w:rsidRPr="00CB2027">
        <w:rPr>
          <w:b/>
          <w:sz w:val="27"/>
          <w:szCs w:val="27"/>
        </w:rPr>
        <w:t>»</w:t>
      </w:r>
    </w:p>
    <w:p w:rsidR="000077D4" w:rsidRPr="00CB2027" w:rsidRDefault="000077D4" w:rsidP="000077D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0077D4" w:rsidRPr="00CB2027" w:rsidRDefault="000077D4" w:rsidP="000077D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0077D4" w:rsidRPr="00CB2027" w:rsidRDefault="000077D4" w:rsidP="000077D4">
      <w:pPr>
        <w:shd w:val="clear" w:color="auto" w:fill="FFFFFF"/>
        <w:spacing w:before="14" w:after="120" w:line="360" w:lineRule="auto"/>
        <w:ind w:right="-1" w:firstLine="709"/>
        <w:jc w:val="both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 xml:space="preserve">Совет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CB2027">
        <w:rPr>
          <w:sz w:val="27"/>
          <w:szCs w:val="27"/>
        </w:rPr>
        <w:t>решение Совета 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от 22.12.2017 г. № 26/208 «О бюджете </w:t>
      </w:r>
      <w:r w:rsidRPr="00CB2027">
        <w:rPr>
          <w:sz w:val="27"/>
          <w:szCs w:val="27"/>
        </w:rPr>
        <w:t>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на 2018 год и на плановый период 2019 и 2020 годов» следующие изменение:</w:t>
      </w:r>
    </w:p>
    <w:p w:rsidR="000077D4" w:rsidRPr="00CB2027" w:rsidRDefault="000077D4" w:rsidP="000077D4">
      <w:pPr>
        <w:numPr>
          <w:ilvl w:val="0"/>
          <w:numId w:val="2"/>
        </w:numPr>
        <w:shd w:val="clear" w:color="auto" w:fill="FFFFFF"/>
        <w:spacing w:before="14" w:line="360" w:lineRule="auto"/>
        <w:ind w:left="426" w:right="567" w:hanging="426"/>
        <w:jc w:val="both"/>
        <w:rPr>
          <w:bCs/>
          <w:sz w:val="27"/>
          <w:szCs w:val="27"/>
        </w:rPr>
      </w:pPr>
      <w:r w:rsidRPr="00CB2027">
        <w:rPr>
          <w:color w:val="000000"/>
          <w:sz w:val="27"/>
          <w:szCs w:val="27"/>
        </w:rPr>
        <w:t>Пункт 1 изложить в следующей редакции:</w:t>
      </w:r>
    </w:p>
    <w:p w:rsidR="000077D4" w:rsidRPr="00CB2027" w:rsidRDefault="000077D4" w:rsidP="000077D4">
      <w:pPr>
        <w:shd w:val="clear" w:color="auto" w:fill="FFFFFF"/>
        <w:tabs>
          <w:tab w:val="left" w:leader="underscore" w:pos="3082"/>
        </w:tabs>
        <w:spacing w:line="360" w:lineRule="auto"/>
        <w:ind w:right="57" w:firstLine="426"/>
        <w:jc w:val="both"/>
        <w:rPr>
          <w:sz w:val="27"/>
          <w:szCs w:val="27"/>
        </w:rPr>
      </w:pPr>
      <w:r w:rsidRPr="00CB2027">
        <w:rPr>
          <w:color w:val="000000"/>
          <w:sz w:val="27"/>
          <w:szCs w:val="27"/>
        </w:rPr>
        <w:t>1. Утвердить основные характеристики бюджета сельского поселения на 2018 год:</w:t>
      </w:r>
    </w:p>
    <w:p w:rsidR="000077D4" w:rsidRPr="00CB2027" w:rsidRDefault="000077D4" w:rsidP="000077D4">
      <w:pPr>
        <w:shd w:val="clear" w:color="auto" w:fill="FFFFFF"/>
        <w:spacing w:line="360" w:lineRule="auto"/>
        <w:ind w:right="57" w:firstLine="426"/>
        <w:jc w:val="both"/>
        <w:rPr>
          <w:sz w:val="27"/>
          <w:szCs w:val="27"/>
        </w:rPr>
      </w:pPr>
      <w:r w:rsidRPr="00CB2027">
        <w:rPr>
          <w:color w:val="000000"/>
          <w:sz w:val="27"/>
          <w:szCs w:val="27"/>
        </w:rPr>
        <w:t xml:space="preserve">прогнозируемый общий объем доходов бюджета сельского поселения в сумме </w:t>
      </w:r>
      <w:r w:rsidR="00700EAD" w:rsidRPr="00CB2027">
        <w:rPr>
          <w:color w:val="000000"/>
          <w:sz w:val="27"/>
          <w:szCs w:val="27"/>
        </w:rPr>
        <w:t>3248,1</w:t>
      </w:r>
      <w:r w:rsidRPr="00CB2027">
        <w:rPr>
          <w:color w:val="000000"/>
          <w:sz w:val="27"/>
          <w:szCs w:val="27"/>
        </w:rPr>
        <w:t xml:space="preserve"> тыс. рублей;</w:t>
      </w:r>
    </w:p>
    <w:p w:rsidR="000077D4" w:rsidRPr="00CB2027" w:rsidRDefault="000077D4" w:rsidP="000077D4">
      <w:pPr>
        <w:shd w:val="clear" w:color="auto" w:fill="FFFFFF"/>
        <w:spacing w:line="360" w:lineRule="auto"/>
        <w:ind w:right="57" w:firstLine="284"/>
        <w:jc w:val="both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 xml:space="preserve">общий объем расходов бюджета сельского поселения в сумме </w:t>
      </w:r>
      <w:r w:rsidR="00E9468E" w:rsidRPr="00CB2027">
        <w:rPr>
          <w:color w:val="000000"/>
          <w:sz w:val="27"/>
          <w:szCs w:val="27"/>
        </w:rPr>
        <w:t>3282,5</w:t>
      </w:r>
      <w:r w:rsidRPr="00CB2027">
        <w:rPr>
          <w:color w:val="000000"/>
          <w:sz w:val="27"/>
          <w:szCs w:val="27"/>
        </w:rPr>
        <w:t>тыс. рублей.</w:t>
      </w:r>
    </w:p>
    <w:p w:rsidR="000077D4" w:rsidRPr="00CB2027" w:rsidRDefault="000077D4" w:rsidP="000077D4">
      <w:pPr>
        <w:pStyle w:val="a7"/>
        <w:numPr>
          <w:ilvl w:val="0"/>
          <w:numId w:val="2"/>
        </w:numPr>
        <w:shd w:val="clear" w:color="auto" w:fill="FFFFFF"/>
        <w:tabs>
          <w:tab w:val="left" w:leader="underscore" w:pos="3082"/>
        </w:tabs>
        <w:spacing w:line="360" w:lineRule="auto"/>
        <w:ind w:right="57" w:hanging="928"/>
        <w:jc w:val="both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>Изложить в новой редакции:</w:t>
      </w:r>
    </w:p>
    <w:p w:rsidR="000077D4" w:rsidRPr="00CB2027" w:rsidRDefault="000077D4" w:rsidP="000077D4">
      <w:pPr>
        <w:spacing w:after="120" w:line="360" w:lineRule="auto"/>
        <w:ind w:left="284" w:firstLine="142"/>
        <w:jc w:val="both"/>
        <w:rPr>
          <w:bCs/>
          <w:sz w:val="27"/>
          <w:szCs w:val="27"/>
        </w:rPr>
      </w:pPr>
      <w:r w:rsidRPr="00CB2027">
        <w:rPr>
          <w:bCs/>
          <w:sz w:val="27"/>
          <w:szCs w:val="27"/>
        </w:rPr>
        <w:t>- приложение № 3 «</w:t>
      </w:r>
      <w:r w:rsidRPr="00CB2027">
        <w:rPr>
          <w:sz w:val="27"/>
          <w:szCs w:val="27"/>
        </w:rPr>
        <w:t xml:space="preserve">Поступления доходов в бюджет сельского поселения Старотумбагушевский сельсовет муниципального района Шаранский район Республики Башкортостан на 2018 год </w:t>
      </w:r>
      <w:r w:rsidRPr="00CB2027">
        <w:rPr>
          <w:bCs/>
          <w:sz w:val="27"/>
          <w:szCs w:val="27"/>
        </w:rPr>
        <w:t xml:space="preserve">к решению совета сельского поселения </w:t>
      </w:r>
      <w:r w:rsidR="009B32BC" w:rsidRPr="00CB2027">
        <w:rPr>
          <w:sz w:val="27"/>
          <w:szCs w:val="27"/>
        </w:rPr>
        <w:t>Старотумбагушевский</w:t>
      </w:r>
      <w:r w:rsidR="009B32BC" w:rsidRPr="00CB2027">
        <w:rPr>
          <w:bCs/>
          <w:sz w:val="27"/>
          <w:szCs w:val="27"/>
        </w:rPr>
        <w:t xml:space="preserve"> </w:t>
      </w:r>
      <w:r w:rsidRPr="00CB2027">
        <w:rPr>
          <w:bCs/>
          <w:sz w:val="27"/>
          <w:szCs w:val="27"/>
        </w:rPr>
        <w:t xml:space="preserve">сельсовет муниципального района Шаранский район № </w:t>
      </w:r>
      <w:r w:rsidRPr="00CB2027">
        <w:rPr>
          <w:color w:val="000000"/>
          <w:sz w:val="27"/>
          <w:szCs w:val="27"/>
        </w:rPr>
        <w:t xml:space="preserve">26/208  </w:t>
      </w:r>
      <w:r w:rsidRPr="00CB2027">
        <w:rPr>
          <w:bCs/>
          <w:sz w:val="27"/>
          <w:szCs w:val="27"/>
        </w:rPr>
        <w:t xml:space="preserve"> </w:t>
      </w:r>
      <w:r w:rsidRPr="00CB2027">
        <w:rPr>
          <w:color w:val="000000"/>
          <w:sz w:val="27"/>
          <w:szCs w:val="27"/>
        </w:rPr>
        <w:t>от 22.12.2017г</w:t>
      </w:r>
      <w:r w:rsidRPr="00CB2027">
        <w:rPr>
          <w:bCs/>
          <w:sz w:val="27"/>
          <w:szCs w:val="27"/>
        </w:rPr>
        <w:t>. «</w:t>
      </w:r>
      <w:r w:rsidRPr="00CB2027">
        <w:rPr>
          <w:color w:val="000000"/>
          <w:sz w:val="27"/>
          <w:szCs w:val="27"/>
        </w:rPr>
        <w:t xml:space="preserve">О бюджете </w:t>
      </w:r>
      <w:r w:rsidRPr="00CB2027">
        <w:rPr>
          <w:sz w:val="27"/>
          <w:szCs w:val="27"/>
        </w:rPr>
        <w:t>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на 2018 год и на плановый период 2019 и 2020 годов»</w:t>
      </w:r>
      <w:r w:rsidRPr="00CB2027">
        <w:rPr>
          <w:bCs/>
          <w:sz w:val="27"/>
          <w:szCs w:val="27"/>
        </w:rPr>
        <w:t xml:space="preserve"> согласно приложению № 1 к настоящему решению;</w:t>
      </w:r>
    </w:p>
    <w:p w:rsidR="000077D4" w:rsidRPr="00CB2027" w:rsidRDefault="000077D4" w:rsidP="000077D4">
      <w:pPr>
        <w:spacing w:after="120" w:line="360" w:lineRule="auto"/>
        <w:ind w:left="284" w:firstLine="142"/>
        <w:jc w:val="both"/>
        <w:rPr>
          <w:bCs/>
          <w:sz w:val="27"/>
          <w:szCs w:val="27"/>
        </w:rPr>
      </w:pPr>
      <w:r w:rsidRPr="00CB2027">
        <w:rPr>
          <w:bCs/>
          <w:sz w:val="27"/>
          <w:szCs w:val="27"/>
        </w:rPr>
        <w:t xml:space="preserve">-  приложение № 5 «Распределение бюджетных ассигнований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 район </w:t>
      </w:r>
      <w:r w:rsidRPr="00CB2027">
        <w:rPr>
          <w:bCs/>
          <w:sz w:val="27"/>
          <w:szCs w:val="27"/>
        </w:rPr>
        <w:lastRenderedPageBreak/>
        <w:t xml:space="preserve">Республики Башкортостан на 2018 год по разделам, подразделам, целевым статьям, группам  видов расходов бюджета» к решению совета сельского поселения </w:t>
      </w:r>
      <w:r w:rsidR="00480E7E"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район № </w:t>
      </w:r>
      <w:r w:rsidRPr="00CB2027">
        <w:rPr>
          <w:color w:val="000000"/>
          <w:sz w:val="27"/>
          <w:szCs w:val="27"/>
        </w:rPr>
        <w:t xml:space="preserve">26/208  </w:t>
      </w:r>
      <w:r w:rsidRPr="00CB2027">
        <w:rPr>
          <w:bCs/>
          <w:sz w:val="27"/>
          <w:szCs w:val="27"/>
        </w:rPr>
        <w:t xml:space="preserve"> </w:t>
      </w:r>
      <w:r w:rsidRPr="00CB2027">
        <w:rPr>
          <w:color w:val="000000"/>
          <w:sz w:val="27"/>
          <w:szCs w:val="27"/>
        </w:rPr>
        <w:t>от 22.12.2017г</w:t>
      </w:r>
      <w:r w:rsidRPr="00CB2027">
        <w:rPr>
          <w:bCs/>
          <w:sz w:val="27"/>
          <w:szCs w:val="27"/>
        </w:rPr>
        <w:t>. «</w:t>
      </w:r>
      <w:r w:rsidRPr="00CB2027">
        <w:rPr>
          <w:color w:val="000000"/>
          <w:sz w:val="27"/>
          <w:szCs w:val="27"/>
        </w:rPr>
        <w:t xml:space="preserve">О бюджете </w:t>
      </w:r>
      <w:r w:rsidRPr="00CB2027">
        <w:rPr>
          <w:sz w:val="27"/>
          <w:szCs w:val="27"/>
        </w:rPr>
        <w:t>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на 2018 год и на плановый период 2019 и 2020 годов»</w:t>
      </w:r>
      <w:r w:rsidRPr="00CB2027">
        <w:rPr>
          <w:bCs/>
          <w:sz w:val="27"/>
          <w:szCs w:val="27"/>
        </w:rPr>
        <w:t xml:space="preserve"> согласно приложению № 2 к настоящему решению;</w:t>
      </w:r>
    </w:p>
    <w:p w:rsidR="000077D4" w:rsidRPr="00CB2027" w:rsidRDefault="000077D4" w:rsidP="000077D4">
      <w:pPr>
        <w:spacing w:after="120" w:line="360" w:lineRule="auto"/>
        <w:ind w:left="284"/>
        <w:jc w:val="both"/>
        <w:rPr>
          <w:bCs/>
          <w:sz w:val="27"/>
          <w:szCs w:val="27"/>
        </w:rPr>
      </w:pPr>
      <w:r w:rsidRPr="00CB2027">
        <w:rPr>
          <w:bCs/>
          <w:sz w:val="27"/>
          <w:szCs w:val="27"/>
        </w:rPr>
        <w:t xml:space="preserve">-   приложение № 7 «Распределение бюджетных ассигнований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 район Республики Башкортостан на 2018 год по целевым статьям, группам  видов расходов бюджета» к решению совета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район № </w:t>
      </w:r>
      <w:r w:rsidRPr="00CB2027">
        <w:rPr>
          <w:color w:val="000000"/>
          <w:sz w:val="27"/>
          <w:szCs w:val="27"/>
        </w:rPr>
        <w:t xml:space="preserve">26/208  </w:t>
      </w:r>
      <w:r w:rsidRPr="00CB2027">
        <w:rPr>
          <w:bCs/>
          <w:sz w:val="27"/>
          <w:szCs w:val="27"/>
        </w:rPr>
        <w:t xml:space="preserve"> </w:t>
      </w:r>
      <w:r w:rsidRPr="00CB2027">
        <w:rPr>
          <w:color w:val="000000"/>
          <w:sz w:val="27"/>
          <w:szCs w:val="27"/>
        </w:rPr>
        <w:t>от 22.12.2017г</w:t>
      </w:r>
      <w:r w:rsidRPr="00CB2027">
        <w:rPr>
          <w:bCs/>
          <w:sz w:val="27"/>
          <w:szCs w:val="27"/>
        </w:rPr>
        <w:t>. «</w:t>
      </w:r>
      <w:r w:rsidRPr="00CB2027">
        <w:rPr>
          <w:color w:val="000000"/>
          <w:sz w:val="27"/>
          <w:szCs w:val="27"/>
        </w:rPr>
        <w:t xml:space="preserve">О бюджете </w:t>
      </w:r>
      <w:r w:rsidRPr="00CB2027">
        <w:rPr>
          <w:sz w:val="27"/>
          <w:szCs w:val="27"/>
        </w:rPr>
        <w:t>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на 2018 год и на плановый период 2019 и 2020 годов» </w:t>
      </w:r>
      <w:r w:rsidRPr="00CB2027">
        <w:rPr>
          <w:bCs/>
          <w:sz w:val="27"/>
          <w:szCs w:val="27"/>
        </w:rPr>
        <w:t>согласно приложению № 3 к настоящему решению.</w:t>
      </w:r>
    </w:p>
    <w:p w:rsidR="000077D4" w:rsidRDefault="000077D4" w:rsidP="000077D4">
      <w:pPr>
        <w:spacing w:after="120" w:line="360" w:lineRule="auto"/>
        <w:ind w:left="284"/>
        <w:jc w:val="both"/>
        <w:rPr>
          <w:bCs/>
          <w:sz w:val="27"/>
          <w:szCs w:val="27"/>
        </w:rPr>
      </w:pPr>
      <w:r w:rsidRPr="00CB2027">
        <w:rPr>
          <w:bCs/>
          <w:sz w:val="27"/>
          <w:szCs w:val="27"/>
        </w:rPr>
        <w:t xml:space="preserve">-   приложение № 9 «Ведомственная структура расходов бюджета 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район республики Башкортостана на 2018 год» к решению совета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район № </w:t>
      </w:r>
      <w:r w:rsidRPr="00CB2027">
        <w:rPr>
          <w:color w:val="000000"/>
          <w:sz w:val="27"/>
          <w:szCs w:val="27"/>
        </w:rPr>
        <w:t xml:space="preserve">26/208  </w:t>
      </w:r>
      <w:r w:rsidRPr="00CB2027">
        <w:rPr>
          <w:bCs/>
          <w:sz w:val="27"/>
          <w:szCs w:val="27"/>
        </w:rPr>
        <w:t xml:space="preserve"> </w:t>
      </w:r>
      <w:r w:rsidRPr="00CB2027">
        <w:rPr>
          <w:color w:val="000000"/>
          <w:sz w:val="27"/>
          <w:szCs w:val="27"/>
        </w:rPr>
        <w:t>от 22.12.2017г</w:t>
      </w:r>
      <w:r w:rsidRPr="00CB2027">
        <w:rPr>
          <w:bCs/>
          <w:sz w:val="27"/>
          <w:szCs w:val="27"/>
        </w:rPr>
        <w:t>. «</w:t>
      </w:r>
      <w:r w:rsidRPr="00CB2027">
        <w:rPr>
          <w:color w:val="000000"/>
          <w:sz w:val="27"/>
          <w:szCs w:val="27"/>
        </w:rPr>
        <w:t xml:space="preserve">О бюджете </w:t>
      </w:r>
      <w:r w:rsidRPr="00CB2027">
        <w:rPr>
          <w:sz w:val="27"/>
          <w:szCs w:val="27"/>
        </w:rPr>
        <w:t>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на 2018 год и на плановый период 2019 и 2020 годов»</w:t>
      </w:r>
      <w:r w:rsidRPr="00CB2027">
        <w:rPr>
          <w:bCs/>
          <w:sz w:val="27"/>
          <w:szCs w:val="27"/>
        </w:rPr>
        <w:t xml:space="preserve"> согласно приложению № 4 к настоящему решению.</w:t>
      </w:r>
    </w:p>
    <w:p w:rsidR="00391E87" w:rsidRPr="00CB2027" w:rsidRDefault="00391E87" w:rsidP="000077D4">
      <w:pPr>
        <w:spacing w:after="120" w:line="360" w:lineRule="auto"/>
        <w:ind w:left="284"/>
        <w:jc w:val="both"/>
        <w:rPr>
          <w:bCs/>
          <w:sz w:val="27"/>
          <w:szCs w:val="27"/>
        </w:rPr>
      </w:pPr>
    </w:p>
    <w:p w:rsidR="00480E7E" w:rsidRPr="00CB2027" w:rsidRDefault="000077D4" w:rsidP="00480E7E">
      <w:pPr>
        <w:pStyle w:val="a7"/>
        <w:ind w:left="0" w:hanging="142"/>
        <w:contextualSpacing/>
        <w:jc w:val="both"/>
        <w:outlineLvl w:val="0"/>
        <w:rPr>
          <w:sz w:val="27"/>
          <w:szCs w:val="27"/>
        </w:rPr>
      </w:pPr>
      <w:r w:rsidRPr="00CB2027">
        <w:rPr>
          <w:sz w:val="27"/>
          <w:szCs w:val="27"/>
        </w:rPr>
        <w:t xml:space="preserve">Глава сельского поселения Старотумбагушевский </w:t>
      </w:r>
    </w:p>
    <w:p w:rsidR="00480E7E" w:rsidRPr="00CB2027" w:rsidRDefault="000077D4" w:rsidP="00480E7E">
      <w:pPr>
        <w:pStyle w:val="a7"/>
        <w:ind w:left="0" w:hanging="142"/>
        <w:contextualSpacing/>
        <w:jc w:val="both"/>
        <w:outlineLvl w:val="0"/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</w:t>
      </w:r>
    </w:p>
    <w:p w:rsidR="000077D4" w:rsidRPr="00CB2027" w:rsidRDefault="000077D4" w:rsidP="00480E7E">
      <w:pPr>
        <w:pStyle w:val="a7"/>
        <w:ind w:left="0" w:hanging="142"/>
        <w:contextualSpacing/>
        <w:jc w:val="both"/>
        <w:outlineLvl w:val="0"/>
        <w:rPr>
          <w:sz w:val="27"/>
          <w:szCs w:val="27"/>
        </w:rPr>
      </w:pPr>
      <w:r w:rsidRPr="00CB2027">
        <w:rPr>
          <w:sz w:val="27"/>
          <w:szCs w:val="27"/>
        </w:rPr>
        <w:t>Шаранский район Республики Башкортостан                              И. Х. Бадамшин</w:t>
      </w:r>
    </w:p>
    <w:p w:rsidR="000077D4" w:rsidRDefault="000077D4" w:rsidP="000077D4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391E87" w:rsidRPr="00CB2027" w:rsidRDefault="00391E87" w:rsidP="000077D4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0077D4" w:rsidRPr="00CB2027" w:rsidRDefault="00391E87" w:rsidP="000077D4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0077D4" w:rsidRPr="00CB202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077D4" w:rsidRPr="00CB2027">
        <w:rPr>
          <w:rFonts w:ascii="Times New Roman" w:hAnsi="Times New Roman" w:cs="Times New Roman"/>
          <w:sz w:val="27"/>
          <w:szCs w:val="27"/>
        </w:rPr>
        <w:t>Старотумбагушево</w:t>
      </w:r>
    </w:p>
    <w:p w:rsidR="000077D4" w:rsidRPr="00CB2027" w:rsidRDefault="000077D4" w:rsidP="000077D4">
      <w:pPr>
        <w:widowControl/>
        <w:jc w:val="both"/>
        <w:rPr>
          <w:sz w:val="27"/>
          <w:szCs w:val="27"/>
          <w:highlight w:val="yellow"/>
        </w:rPr>
      </w:pPr>
    </w:p>
    <w:p w:rsidR="000077D4" w:rsidRPr="00CB2027" w:rsidRDefault="003C2614" w:rsidP="000077D4">
      <w:pPr>
        <w:widowControl/>
        <w:jc w:val="both"/>
        <w:rPr>
          <w:sz w:val="27"/>
          <w:szCs w:val="27"/>
        </w:rPr>
      </w:pPr>
      <w:r w:rsidRPr="00CB2027">
        <w:rPr>
          <w:sz w:val="27"/>
          <w:szCs w:val="27"/>
        </w:rPr>
        <w:t>26 декабря 2018 г.</w:t>
      </w:r>
    </w:p>
    <w:p w:rsidR="003C2614" w:rsidRPr="00CB2027" w:rsidRDefault="003C2614" w:rsidP="000077D4">
      <w:pPr>
        <w:widowControl/>
        <w:jc w:val="both"/>
        <w:rPr>
          <w:sz w:val="27"/>
          <w:szCs w:val="27"/>
        </w:rPr>
      </w:pPr>
    </w:p>
    <w:p w:rsidR="003C2614" w:rsidRPr="00CB2027" w:rsidRDefault="000077D4" w:rsidP="003C2614">
      <w:pPr>
        <w:widowControl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№ </w:t>
      </w:r>
      <w:r w:rsidR="00B92DFE" w:rsidRPr="00CB2027">
        <w:rPr>
          <w:sz w:val="27"/>
          <w:szCs w:val="27"/>
        </w:rPr>
        <w:t>36/29</w:t>
      </w:r>
      <w:r w:rsidR="00391E87">
        <w:rPr>
          <w:sz w:val="27"/>
          <w:szCs w:val="27"/>
        </w:rPr>
        <w:t>6</w:t>
      </w:r>
    </w:p>
    <w:p w:rsidR="003C2614" w:rsidRPr="00CB2027" w:rsidRDefault="003C2614" w:rsidP="003C2614">
      <w:pPr>
        <w:widowControl/>
        <w:jc w:val="both"/>
        <w:rPr>
          <w:rFonts w:ascii="Cambria" w:hAnsi="Cambria"/>
          <w:b/>
          <w:bCs/>
          <w:color w:val="4F81BD"/>
          <w:sz w:val="27"/>
          <w:szCs w:val="27"/>
        </w:rPr>
      </w:pPr>
    </w:p>
    <w:p w:rsidR="000077D4" w:rsidRPr="00CB2027" w:rsidRDefault="000077D4" w:rsidP="000077D4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auto"/>
          <w:sz w:val="27"/>
          <w:szCs w:val="27"/>
        </w:rPr>
      </w:pPr>
      <w:r w:rsidRPr="00CB2027">
        <w:rPr>
          <w:rFonts w:ascii="Cambria" w:eastAsia="Times New Roman" w:hAnsi="Cambria" w:cs="Times New Roman"/>
          <w:b w:val="0"/>
          <w:bCs w:val="0"/>
          <w:color w:val="auto"/>
          <w:sz w:val="27"/>
          <w:szCs w:val="27"/>
        </w:rPr>
        <w:lastRenderedPageBreak/>
        <w:t>Приложение 1</w:t>
      </w:r>
    </w:p>
    <w:p w:rsidR="000077D4" w:rsidRPr="00CB2027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3C2614" w:rsidRPr="00CB2027">
        <w:rPr>
          <w:sz w:val="27"/>
          <w:szCs w:val="27"/>
        </w:rPr>
        <w:t>26 декабря</w:t>
      </w:r>
      <w:r w:rsidRPr="00CB2027">
        <w:rPr>
          <w:sz w:val="27"/>
          <w:szCs w:val="27"/>
        </w:rPr>
        <w:t xml:space="preserve"> 2018 года № </w:t>
      </w:r>
      <w:r w:rsidR="00B92DFE" w:rsidRPr="00CB2027">
        <w:rPr>
          <w:sz w:val="27"/>
          <w:szCs w:val="27"/>
        </w:rPr>
        <w:t>36/29</w:t>
      </w:r>
      <w:r w:rsidR="00391E87">
        <w:rPr>
          <w:sz w:val="27"/>
          <w:szCs w:val="27"/>
        </w:rPr>
        <w:t>6</w:t>
      </w:r>
      <w:r w:rsidRPr="00CB2027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left="426" w:right="311"/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  <w:r w:rsidRPr="00CB2027">
        <w:rPr>
          <w:sz w:val="27"/>
          <w:szCs w:val="27"/>
        </w:rPr>
        <w:t xml:space="preserve">Поступления доходов в бюджет сельского поселения Старотумбагушевский сельсовет муниципального района </w:t>
      </w:r>
    </w:p>
    <w:p w:rsidR="000077D4" w:rsidRPr="00CB2027" w:rsidRDefault="000077D4" w:rsidP="000077D4">
      <w:pPr>
        <w:jc w:val="center"/>
        <w:rPr>
          <w:sz w:val="27"/>
          <w:szCs w:val="27"/>
        </w:rPr>
      </w:pPr>
      <w:r w:rsidRPr="00CB2027">
        <w:rPr>
          <w:sz w:val="27"/>
          <w:szCs w:val="27"/>
        </w:rPr>
        <w:t>Шаранский район Республики Башкортостан на 2018 год</w:t>
      </w:r>
    </w:p>
    <w:p w:rsidR="000077D4" w:rsidRPr="00CB2027" w:rsidRDefault="000077D4" w:rsidP="000077D4">
      <w:pPr>
        <w:jc w:val="center"/>
        <w:rPr>
          <w:b/>
          <w:sz w:val="27"/>
          <w:szCs w:val="27"/>
        </w:rPr>
      </w:pPr>
    </w:p>
    <w:p w:rsidR="000077D4" w:rsidRPr="00CB2027" w:rsidRDefault="000077D4" w:rsidP="000077D4">
      <w:pPr>
        <w:pStyle w:val="a9"/>
        <w:ind w:left="1416" w:right="-6"/>
        <w:jc w:val="right"/>
        <w:rPr>
          <w:sz w:val="27"/>
          <w:szCs w:val="27"/>
        </w:rPr>
      </w:pPr>
      <w:r w:rsidRPr="00CB2027">
        <w:rPr>
          <w:sz w:val="27"/>
          <w:szCs w:val="27"/>
        </w:rP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3"/>
        <w:gridCol w:w="5100"/>
        <w:gridCol w:w="1255"/>
        <w:gridCol w:w="27"/>
      </w:tblGrid>
      <w:tr w:rsidR="000077D4" w:rsidRPr="00CB2027" w:rsidTr="001262E0">
        <w:trPr>
          <w:gridAfter w:val="1"/>
          <w:wAfter w:w="27" w:type="dxa"/>
          <w:cantSplit/>
          <w:trHeight w:val="663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CB202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CB202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Сумма</w:t>
            </w:r>
          </w:p>
        </w:tc>
      </w:tr>
      <w:tr w:rsidR="000077D4" w:rsidRPr="00CB2027" w:rsidTr="001262E0">
        <w:trPr>
          <w:gridAfter w:val="1"/>
          <w:wAfter w:w="27" w:type="dxa"/>
          <w:cantSplit/>
          <w:trHeight w:val="322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</w:p>
        </w:tc>
      </w:tr>
      <w:tr w:rsidR="000077D4" w:rsidRPr="00CB2027" w:rsidTr="001262E0">
        <w:trPr>
          <w:trHeight w:val="276"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1262E0">
        <w:trPr>
          <w:cantSplit/>
          <w:trHeight w:val="35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ind w:left="180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700EAD" w:rsidP="006A72F9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248,1</w:t>
            </w:r>
          </w:p>
        </w:tc>
      </w:tr>
      <w:tr w:rsidR="000077D4" w:rsidRPr="00CB2027" w:rsidTr="001262E0">
        <w:trPr>
          <w:cantSplit/>
          <w:trHeight w:val="43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43,6</w:t>
            </w:r>
          </w:p>
        </w:tc>
      </w:tr>
      <w:tr w:rsidR="000077D4" w:rsidRPr="00CB2027" w:rsidTr="001262E0">
        <w:trPr>
          <w:trHeight w:val="31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01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8,0</w:t>
            </w:r>
          </w:p>
        </w:tc>
      </w:tr>
      <w:tr w:rsidR="000077D4" w:rsidRPr="00CB2027" w:rsidTr="001262E0">
        <w:trPr>
          <w:trHeight w:val="31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1 02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,0</w:t>
            </w:r>
          </w:p>
        </w:tc>
      </w:tr>
      <w:tr w:rsidR="000077D4" w:rsidRPr="00CB2027" w:rsidTr="001262E0">
        <w:trPr>
          <w:trHeight w:val="113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1 02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,0</w:t>
            </w:r>
          </w:p>
        </w:tc>
      </w:tr>
      <w:tr w:rsidR="000077D4" w:rsidRPr="00CB2027" w:rsidTr="001262E0">
        <w:trPr>
          <w:trHeight w:val="40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05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,0</w:t>
            </w:r>
          </w:p>
        </w:tc>
      </w:tr>
      <w:tr w:rsidR="000077D4" w:rsidRPr="00CB2027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5 03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0</w:t>
            </w:r>
          </w:p>
        </w:tc>
      </w:tr>
      <w:tr w:rsidR="000077D4" w:rsidRPr="00CB2027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5 03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0</w:t>
            </w:r>
          </w:p>
        </w:tc>
      </w:tr>
      <w:tr w:rsidR="000077D4" w:rsidRPr="00CB2027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06 00000 00 0000 00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8F2FF5" w:rsidP="006E449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46,0</w:t>
            </w:r>
          </w:p>
        </w:tc>
      </w:tr>
      <w:tr w:rsidR="000077D4" w:rsidRPr="00CB2027" w:rsidTr="001262E0">
        <w:trPr>
          <w:trHeight w:val="33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1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spacing w:after="100" w:afterAutospacing="1"/>
              <w:ind w:left="113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E54D6C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,4</w:t>
            </w:r>
          </w:p>
        </w:tc>
      </w:tr>
      <w:tr w:rsidR="000077D4" w:rsidRPr="00CB2027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1030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CB2027">
              <w:rPr>
                <w:color w:val="000000"/>
                <w:sz w:val="27"/>
                <w:szCs w:val="27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E54D6C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29,4</w:t>
            </w:r>
          </w:p>
          <w:p w:rsidR="00E54D6C" w:rsidRPr="00CB2027" w:rsidRDefault="00E54D6C" w:rsidP="00230B21">
            <w:pPr>
              <w:ind w:right="-108"/>
              <w:jc w:val="center"/>
              <w:rPr>
                <w:sz w:val="27"/>
                <w:szCs w:val="27"/>
              </w:rPr>
            </w:pPr>
          </w:p>
          <w:p w:rsidR="00E54D6C" w:rsidRPr="00CB2027" w:rsidRDefault="00E54D6C" w:rsidP="00230B21">
            <w:pPr>
              <w:ind w:right="-108"/>
              <w:jc w:val="center"/>
              <w:rPr>
                <w:sz w:val="27"/>
                <w:szCs w:val="27"/>
              </w:rPr>
            </w:pPr>
          </w:p>
        </w:tc>
      </w:tr>
      <w:tr w:rsidR="000077D4" w:rsidRPr="00CB2027" w:rsidTr="001262E0">
        <w:trPr>
          <w:trHeight w:hRule="exact" w:val="442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1 06 06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13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9B32BC" w:rsidP="006E449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16,</w:t>
            </w:r>
            <w:r w:rsidR="006E4491" w:rsidRPr="00CB2027">
              <w:rPr>
                <w:sz w:val="27"/>
                <w:szCs w:val="27"/>
              </w:rPr>
              <w:t>6</w:t>
            </w:r>
          </w:p>
        </w:tc>
      </w:tr>
      <w:tr w:rsidR="000077D4" w:rsidRPr="00CB2027" w:rsidTr="001262E0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603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9B32BC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,6</w:t>
            </w:r>
          </w:p>
        </w:tc>
      </w:tr>
      <w:tr w:rsidR="000077D4" w:rsidRPr="00CB2027" w:rsidTr="001262E0">
        <w:trPr>
          <w:trHeight w:hRule="exact" w:val="148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603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9B32BC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,6</w:t>
            </w:r>
          </w:p>
        </w:tc>
      </w:tr>
      <w:tr w:rsidR="000077D4" w:rsidRPr="00CB2027" w:rsidTr="001262E0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604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50,0</w:t>
            </w:r>
          </w:p>
        </w:tc>
      </w:tr>
      <w:tr w:rsidR="000077D4" w:rsidRPr="00CB2027" w:rsidTr="001262E0">
        <w:trPr>
          <w:trHeight w:hRule="exact" w:val="14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604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50,0</w:t>
            </w:r>
          </w:p>
        </w:tc>
      </w:tr>
      <w:tr w:rsidR="000077D4" w:rsidRPr="00CB2027" w:rsidTr="001262E0">
        <w:trPr>
          <w:trHeight w:val="33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08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</w:p>
        </w:tc>
      </w:tr>
      <w:tr w:rsidR="000077D4" w:rsidRPr="00CB2027" w:rsidTr="001262E0">
        <w:trPr>
          <w:trHeight w:val="66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8 0400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</w:p>
        </w:tc>
      </w:tr>
      <w:tr w:rsidR="000077D4" w:rsidRPr="00CB2027" w:rsidTr="001262E0">
        <w:trPr>
          <w:trHeight w:val="2531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8 04020 01 0000 11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</w:p>
        </w:tc>
      </w:tr>
      <w:tr w:rsidR="000077D4" w:rsidRPr="00CB2027" w:rsidTr="001262E0">
        <w:trPr>
          <w:trHeight w:val="153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11 00000 00 0000 00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79,5</w:t>
            </w:r>
          </w:p>
        </w:tc>
      </w:tr>
      <w:tr w:rsidR="000077D4" w:rsidRPr="00CB2027" w:rsidTr="001262E0">
        <w:trPr>
          <w:trHeight w:val="376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11 05000 00 0000 12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,5</w:t>
            </w:r>
          </w:p>
        </w:tc>
      </w:tr>
      <w:tr w:rsidR="000077D4" w:rsidRPr="00CB2027" w:rsidTr="001262E0">
        <w:trPr>
          <w:trHeight w:val="160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11 05030 0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</w:t>
            </w:r>
            <w:r w:rsidRPr="00CB2027">
              <w:rPr>
                <w:sz w:val="27"/>
                <w:szCs w:val="27"/>
              </w:rPr>
              <w:lastRenderedPageBreak/>
              <w:t>автономных учреждений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,5</w:t>
            </w:r>
          </w:p>
        </w:tc>
      </w:tr>
      <w:tr w:rsidR="000077D4" w:rsidRPr="00CB2027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1 11 05035 10 0000 12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,5</w:t>
            </w:r>
          </w:p>
        </w:tc>
      </w:tr>
      <w:tr w:rsidR="000077D4" w:rsidRPr="00CB2027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13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,5</w:t>
            </w:r>
          </w:p>
        </w:tc>
      </w:tr>
      <w:tr w:rsidR="000077D4" w:rsidRPr="00CB2027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13 01000 0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ходы от оказания</w:t>
            </w:r>
            <w:r w:rsidRPr="00CB2027">
              <w:rPr>
                <w:b/>
                <w:bCs/>
                <w:sz w:val="27"/>
                <w:szCs w:val="27"/>
              </w:rPr>
              <w:t xml:space="preserve"> </w:t>
            </w:r>
            <w:r w:rsidRPr="00CB2027">
              <w:rPr>
                <w:sz w:val="27"/>
                <w:szCs w:val="27"/>
              </w:rPr>
              <w:t>платных услуг</w:t>
            </w:r>
            <w:r w:rsidRPr="00CB2027">
              <w:rPr>
                <w:b/>
                <w:bCs/>
                <w:sz w:val="27"/>
                <w:szCs w:val="27"/>
              </w:rPr>
              <w:t xml:space="preserve"> </w:t>
            </w:r>
            <w:r w:rsidRPr="00CB2027">
              <w:rPr>
                <w:bCs/>
                <w:sz w:val="27"/>
                <w:szCs w:val="27"/>
              </w:rPr>
              <w:t>(работ)</w:t>
            </w:r>
            <w:r w:rsidRPr="00CB202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5</w:t>
            </w:r>
          </w:p>
        </w:tc>
      </w:tr>
      <w:tr w:rsidR="000077D4" w:rsidRPr="00CB2027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13 01990 0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доходы от оказания платных услуг (работ)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5</w:t>
            </w:r>
          </w:p>
        </w:tc>
      </w:tr>
      <w:tr w:rsidR="000077D4" w:rsidRPr="00CB2027" w:rsidTr="001262E0">
        <w:trPr>
          <w:trHeight w:val="1075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13 01995 1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5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E76469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804,5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E7646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684,5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10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E7646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4,4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15001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66,5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15001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66,5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15002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E7646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77,9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15002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E7646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77,9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20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29999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субсид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29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субсидии бюджетам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C22B8B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29999 10 7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Безвозмездное поступление бюджеты </w:t>
            </w:r>
            <w:r w:rsidRPr="00CB2027">
              <w:rPr>
                <w:sz w:val="27"/>
                <w:szCs w:val="27"/>
              </w:rPr>
              <w:lastRenderedPageBreak/>
              <w:t>муниципального образова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2 02 29999 10 72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бсид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C22B8B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29999 10 7247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бсидии на софинансирование проектов развития общественной инфраструктуры, основанных на местных инициати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30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35118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35118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0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6A72F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0014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6A72F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0014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6A72F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9999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9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9999 10 7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Безвозмездные поступления в бюджеты муниципальных образований (не </w:t>
            </w:r>
            <w:proofErr w:type="spellStart"/>
            <w:r w:rsidRPr="00CB2027">
              <w:rPr>
                <w:sz w:val="27"/>
                <w:szCs w:val="27"/>
              </w:rPr>
              <w:t>софинансируемые</w:t>
            </w:r>
            <w:proofErr w:type="spellEnd"/>
            <w:r w:rsidRPr="00CB2027">
              <w:rPr>
                <w:sz w:val="27"/>
                <w:szCs w:val="27"/>
              </w:rPr>
              <w:t xml:space="preserve"> из федерального бюджета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9999 10 74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bookmarkStart w:id="0" w:name="OLE_LINK23"/>
            <w:bookmarkStart w:id="1" w:name="OLE_LINK24"/>
            <w:r w:rsidRPr="00CB2027">
              <w:rPr>
                <w:sz w:val="27"/>
                <w:szCs w:val="27"/>
              </w:rPr>
              <w:t>2 02 49999 10 7404 151</w:t>
            </w:r>
            <w:bookmarkEnd w:id="0"/>
            <w:bookmarkEnd w:id="1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00,0</w:t>
            </w:r>
          </w:p>
        </w:tc>
      </w:tr>
      <w:tr w:rsidR="001262E0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 07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чие безвозмездное поступ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CB2027" w:rsidRDefault="001262E0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20,0</w:t>
            </w:r>
          </w:p>
        </w:tc>
      </w:tr>
      <w:tr w:rsidR="001262E0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7 05000 1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чие безвозмездное поступления в </w:t>
            </w:r>
            <w:r w:rsidRPr="00CB2027">
              <w:rPr>
                <w:sz w:val="27"/>
                <w:szCs w:val="27"/>
              </w:rPr>
              <w:lastRenderedPageBreak/>
              <w:t>бюджеты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CB2027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120,0</w:t>
            </w:r>
          </w:p>
        </w:tc>
      </w:tr>
      <w:tr w:rsidR="001262E0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2 07 05030 1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безвозмездное поступления в бюджеты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CB2027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1262E0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1262E0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7 05030 10 62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CB2027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1262E0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1262E0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7 05030 10 62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доход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CB2027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</w:tbl>
    <w:p w:rsidR="000077D4" w:rsidRPr="00CB2027" w:rsidRDefault="000077D4" w:rsidP="000077D4">
      <w:pPr>
        <w:pStyle w:val="a9"/>
        <w:rPr>
          <w:sz w:val="27"/>
          <w:szCs w:val="27"/>
        </w:rPr>
      </w:pPr>
    </w:p>
    <w:p w:rsidR="000077D4" w:rsidRPr="00CB2027" w:rsidRDefault="000077D4" w:rsidP="000077D4">
      <w:pPr>
        <w:pStyle w:val="a9"/>
        <w:rPr>
          <w:sz w:val="27"/>
          <w:szCs w:val="27"/>
        </w:rPr>
      </w:pPr>
    </w:p>
    <w:p w:rsidR="000077D4" w:rsidRPr="00CB2027" w:rsidRDefault="000077D4" w:rsidP="000077D4">
      <w:pPr>
        <w:pStyle w:val="a9"/>
        <w:rPr>
          <w:sz w:val="27"/>
          <w:szCs w:val="27"/>
        </w:rPr>
      </w:pP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</w:t>
      </w:r>
      <w:r w:rsidRPr="00CB2027">
        <w:rPr>
          <w:sz w:val="27"/>
          <w:szCs w:val="27"/>
          <w:lang w:val="tt-RU"/>
        </w:rPr>
        <w:t xml:space="preserve">И. Х. Бадамшин </w:t>
      </w: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480E7E" w:rsidRPr="00CB2027" w:rsidRDefault="00480E7E" w:rsidP="000077D4">
      <w:pPr>
        <w:jc w:val="center"/>
        <w:rPr>
          <w:sz w:val="27"/>
          <w:szCs w:val="27"/>
        </w:rPr>
      </w:pPr>
    </w:p>
    <w:p w:rsidR="00480E7E" w:rsidRPr="00CB2027" w:rsidRDefault="00480E7E" w:rsidP="000077D4">
      <w:pPr>
        <w:jc w:val="center"/>
        <w:rPr>
          <w:sz w:val="27"/>
          <w:szCs w:val="27"/>
        </w:rPr>
      </w:pPr>
    </w:p>
    <w:p w:rsidR="003C2614" w:rsidRPr="00CB2027" w:rsidRDefault="003C2614" w:rsidP="000077D4">
      <w:pPr>
        <w:jc w:val="center"/>
        <w:rPr>
          <w:sz w:val="27"/>
          <w:szCs w:val="27"/>
        </w:rPr>
      </w:pPr>
    </w:p>
    <w:p w:rsidR="003C2614" w:rsidRPr="00CB2027" w:rsidRDefault="003C2614" w:rsidP="000077D4">
      <w:pPr>
        <w:jc w:val="center"/>
        <w:rPr>
          <w:sz w:val="27"/>
          <w:szCs w:val="27"/>
        </w:rPr>
      </w:pPr>
    </w:p>
    <w:p w:rsidR="003C2614" w:rsidRPr="00CB2027" w:rsidRDefault="003C2614" w:rsidP="000077D4">
      <w:pPr>
        <w:jc w:val="center"/>
        <w:rPr>
          <w:sz w:val="27"/>
          <w:szCs w:val="27"/>
        </w:rPr>
      </w:pPr>
    </w:p>
    <w:p w:rsidR="003C2614" w:rsidRPr="00CB2027" w:rsidRDefault="003C2614" w:rsidP="000077D4">
      <w:pPr>
        <w:jc w:val="center"/>
        <w:rPr>
          <w:sz w:val="27"/>
          <w:szCs w:val="27"/>
        </w:rPr>
      </w:pPr>
    </w:p>
    <w:p w:rsidR="003C2614" w:rsidRPr="00CB2027" w:rsidRDefault="003C261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auto"/>
          <w:sz w:val="27"/>
          <w:szCs w:val="27"/>
        </w:rPr>
      </w:pPr>
      <w:r w:rsidRPr="00CB2027">
        <w:rPr>
          <w:rFonts w:ascii="Cambria" w:eastAsia="Times New Roman" w:hAnsi="Cambria" w:cs="Times New Roman"/>
          <w:b w:val="0"/>
          <w:bCs w:val="0"/>
          <w:color w:val="auto"/>
          <w:sz w:val="27"/>
          <w:szCs w:val="27"/>
        </w:rPr>
        <w:lastRenderedPageBreak/>
        <w:t>Приложение 2</w:t>
      </w:r>
    </w:p>
    <w:p w:rsidR="000077D4" w:rsidRPr="00CB2027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B554B6">
        <w:rPr>
          <w:sz w:val="27"/>
          <w:szCs w:val="27"/>
        </w:rPr>
        <w:t xml:space="preserve">26 </w:t>
      </w:r>
      <w:r w:rsidR="003C2614" w:rsidRPr="00CB2027">
        <w:rPr>
          <w:sz w:val="27"/>
          <w:szCs w:val="27"/>
        </w:rPr>
        <w:t xml:space="preserve">декабря 2018 года № </w:t>
      </w:r>
      <w:r w:rsidR="00B92DFE" w:rsidRPr="00CB2027">
        <w:rPr>
          <w:sz w:val="27"/>
          <w:szCs w:val="27"/>
        </w:rPr>
        <w:t>36/29</w:t>
      </w:r>
      <w:r w:rsidR="00391E87">
        <w:rPr>
          <w:sz w:val="27"/>
          <w:szCs w:val="27"/>
        </w:rPr>
        <w:t>6</w:t>
      </w:r>
      <w:r w:rsidR="003C2614" w:rsidRPr="00CB202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8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0077D4" w:rsidRPr="00CB2027" w:rsidRDefault="000077D4" w:rsidP="000077D4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CB2027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0077D4" w:rsidRPr="00CB2027" w:rsidTr="00230B21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2735D" w:rsidP="006A72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/>
                <w:b/>
                <w:sz w:val="27"/>
                <w:szCs w:val="27"/>
              </w:rPr>
              <w:t>328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D447F7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546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F5338A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F5338A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F5338A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F5338A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A127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50,1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A127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50,1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A127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50,1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BF2943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2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BF2943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BF2943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230B21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B21" w:rsidRPr="00CB2027" w:rsidRDefault="00230B21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0B21" w:rsidRPr="00CB2027" w:rsidRDefault="00230B21" w:rsidP="00230B21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230B21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B21" w:rsidRPr="00CB2027" w:rsidRDefault="00230B21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0B21" w:rsidRPr="00CB2027" w:rsidRDefault="00230B21" w:rsidP="00230B21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E73960" w:rsidP="003D47EB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571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6A72F9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3D47EB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6A72F9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3D47EB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Основное мероприятие «Организация </w:t>
            </w:r>
            <w:r w:rsidRPr="00CB2027">
              <w:rPr>
                <w:sz w:val="27"/>
                <w:szCs w:val="27"/>
              </w:rPr>
              <w:lastRenderedPageBreak/>
              <w:t>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6A72F9" w:rsidP="00E73960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E73960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</w:t>
            </w:r>
            <w:r w:rsidRPr="00CB2027">
              <w:rPr>
                <w:sz w:val="27"/>
                <w:szCs w:val="27"/>
                <w:lang w:val="en-US"/>
              </w:rPr>
              <w:t>7404</w:t>
            </w: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3D47EB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</w:t>
            </w:r>
            <w:r w:rsidRPr="00CB2027">
              <w:rPr>
                <w:sz w:val="27"/>
                <w:szCs w:val="27"/>
                <w:lang w:val="en-US"/>
              </w:rPr>
              <w:t>7404</w:t>
            </w: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3D47EB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napToGrid w:val="0"/>
              <w:spacing w:before="80" w:after="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C64B4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D447F7" w:rsidP="003D47EB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07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8F1675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8,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C64B4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C64B4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C64B4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C64B4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,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Комплексное развитие систем </w:t>
            </w:r>
            <w:r w:rsidRPr="00CB2027">
              <w:rPr>
                <w:sz w:val="27"/>
                <w:szCs w:val="27"/>
              </w:rPr>
              <w:lastRenderedPageBreak/>
              <w:t>коммунальной инфраструктуры сельского поселения Старотумбагушевский сельсовет муниципального района Шаранский район Республики Башкортостан на 2016 – 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659</w:t>
            </w:r>
            <w:r w:rsidRPr="00CB2027">
              <w:rPr>
                <w:sz w:val="27"/>
                <w:szCs w:val="27"/>
              </w:rPr>
              <w:t>,7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F2041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9,7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Софинансировани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700EAD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700EAD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700EAD" w:rsidRPr="00CB202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465,7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700EAD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700EAD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700EAD" w:rsidRPr="00CB202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700EAD" w:rsidP="00700EAD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465,7</w:t>
            </w:r>
          </w:p>
        </w:tc>
      </w:tr>
      <w:tr w:rsidR="00480E7E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480E7E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480E7E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поступивших от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480E7E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C22B8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="00C22B8B" w:rsidRPr="00CB2027">
              <w:rPr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8F1675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10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8F1675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10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D447F7" w:rsidP="00480E7E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D447F7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D447F7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D447F7" w:rsidP="00563EA5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5</w:t>
            </w:r>
          </w:p>
        </w:tc>
      </w:tr>
      <w:tr w:rsidR="00480E7E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</w:t>
            </w:r>
            <w:r w:rsidR="00D447F7" w:rsidRPr="00CB2027">
              <w:rPr>
                <w:sz w:val="27"/>
                <w:szCs w:val="27"/>
              </w:rPr>
              <w:t>1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одпрограмма «Мероприятия по </w:t>
            </w:r>
            <w:r w:rsidRPr="00CB2027">
              <w:rPr>
                <w:sz w:val="27"/>
                <w:szCs w:val="27"/>
              </w:rPr>
              <w:lastRenderedPageBreak/>
              <w:t>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3D47EB" w:rsidRPr="00CB2027">
              <w:rPr>
                <w:sz w:val="27"/>
                <w:szCs w:val="27"/>
              </w:rPr>
              <w:t>4</w:t>
            </w:r>
            <w:r w:rsidRPr="00CB2027">
              <w:rPr>
                <w:sz w:val="27"/>
                <w:szCs w:val="27"/>
              </w:rPr>
              <w:t>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3D47EB" w:rsidRPr="00CB2027">
              <w:rPr>
                <w:sz w:val="27"/>
                <w:szCs w:val="27"/>
              </w:rPr>
              <w:t>4</w:t>
            </w:r>
            <w:r w:rsidRPr="00CB2027">
              <w:rPr>
                <w:sz w:val="27"/>
                <w:szCs w:val="27"/>
              </w:rPr>
              <w:t>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3D47EB" w:rsidRPr="00CB2027">
              <w:rPr>
                <w:sz w:val="27"/>
                <w:szCs w:val="27"/>
              </w:rPr>
              <w:t>3</w:t>
            </w:r>
            <w:r w:rsidRPr="00CB2027">
              <w:rPr>
                <w:sz w:val="27"/>
                <w:szCs w:val="27"/>
              </w:rPr>
              <w:t>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3D47EB" w:rsidRPr="00CB2027">
              <w:rPr>
                <w:sz w:val="27"/>
                <w:szCs w:val="27"/>
              </w:rPr>
              <w:t>3</w:t>
            </w:r>
            <w:r w:rsidRPr="00CB2027">
              <w:rPr>
                <w:sz w:val="27"/>
                <w:szCs w:val="27"/>
              </w:rPr>
              <w:t>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bCs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</w:tbl>
    <w:p w:rsidR="000077D4" w:rsidRPr="00CB2027" w:rsidRDefault="000077D4" w:rsidP="000077D4">
      <w:pPr>
        <w:pStyle w:val="ConsPlusNormal"/>
        <w:widowControl/>
        <w:ind w:left="708" w:firstLine="0"/>
        <w:jc w:val="right"/>
        <w:rPr>
          <w:sz w:val="27"/>
          <w:szCs w:val="27"/>
        </w:rPr>
      </w:pPr>
    </w:p>
    <w:p w:rsidR="000077D4" w:rsidRPr="00CB2027" w:rsidRDefault="000077D4" w:rsidP="000077D4">
      <w:pPr>
        <w:pStyle w:val="ConsPlusNormal"/>
        <w:widowControl/>
        <w:ind w:left="708" w:firstLine="0"/>
        <w:jc w:val="right"/>
        <w:rPr>
          <w:sz w:val="27"/>
          <w:szCs w:val="27"/>
        </w:rPr>
      </w:pPr>
    </w:p>
    <w:p w:rsidR="000077D4" w:rsidRPr="00CB2027" w:rsidRDefault="000077D4" w:rsidP="000077D4">
      <w:pPr>
        <w:pStyle w:val="ConsPlusNormal"/>
        <w:widowControl/>
        <w:ind w:left="708" w:firstLine="0"/>
        <w:jc w:val="right"/>
        <w:rPr>
          <w:sz w:val="27"/>
          <w:szCs w:val="27"/>
        </w:rPr>
      </w:pPr>
    </w:p>
    <w:p w:rsidR="000077D4" w:rsidRPr="00CB2027" w:rsidRDefault="000077D4" w:rsidP="000077D4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0077D4" w:rsidRPr="00CB2027" w:rsidRDefault="000077D4" w:rsidP="000077D4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391E87" w:rsidRDefault="000077D4" w:rsidP="00391E87">
      <w:pPr>
        <w:ind w:left="-142"/>
        <w:rPr>
          <w:sz w:val="27"/>
          <w:szCs w:val="27"/>
          <w:lang w:val="tt-RU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   </w:t>
      </w:r>
      <w:r w:rsidRPr="00CB2027">
        <w:rPr>
          <w:sz w:val="27"/>
          <w:szCs w:val="27"/>
          <w:lang w:val="tt-RU"/>
        </w:rPr>
        <w:t xml:space="preserve">И. Х. Бадамшин </w:t>
      </w: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B92DFE" w:rsidRPr="00391E87" w:rsidRDefault="00B92DFE" w:rsidP="00391E87">
      <w:pPr>
        <w:ind w:left="4253"/>
        <w:rPr>
          <w:sz w:val="27"/>
          <w:szCs w:val="27"/>
          <w:lang w:val="tt-RU"/>
        </w:rPr>
      </w:pPr>
      <w:r w:rsidRPr="00CB2027">
        <w:rPr>
          <w:rFonts w:ascii="Cambria" w:hAnsi="Cambria"/>
          <w:sz w:val="27"/>
          <w:szCs w:val="27"/>
        </w:rPr>
        <w:lastRenderedPageBreak/>
        <w:t>Приложение 3</w:t>
      </w:r>
    </w:p>
    <w:p w:rsidR="00B92DFE" w:rsidRPr="00CB2027" w:rsidRDefault="00B92DFE" w:rsidP="00B92DF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</w:t>
      </w:r>
      <w:r w:rsidR="00391E87">
        <w:rPr>
          <w:sz w:val="27"/>
          <w:szCs w:val="27"/>
        </w:rPr>
        <w:t>от 26 декабря 2018 года № 36/296</w:t>
      </w:r>
      <w:r w:rsidRPr="00CB2027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B92DFE" w:rsidRPr="00CB2027" w:rsidRDefault="00B92DFE" w:rsidP="00B92DF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</w:p>
    <w:p w:rsidR="0029418C" w:rsidRPr="00CB2027" w:rsidRDefault="0029418C" w:rsidP="0029418C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 плановый период 2019 и 2020 годов по разделам, подразделам, целевым статьям (программам сельского поселения и </w:t>
      </w:r>
      <w:proofErr w:type="spellStart"/>
      <w:r w:rsidRPr="00CB2027">
        <w:rPr>
          <w:sz w:val="27"/>
          <w:szCs w:val="27"/>
        </w:rPr>
        <w:t>непрограммным</w:t>
      </w:r>
      <w:proofErr w:type="spellEnd"/>
      <w:r w:rsidRPr="00CB2027">
        <w:rPr>
          <w:sz w:val="27"/>
          <w:szCs w:val="27"/>
        </w:rPr>
        <w:t xml:space="preserve"> направлениям деятельности), группам видов расходов классификации расходов </w:t>
      </w:r>
    </w:p>
    <w:p w:rsidR="0029418C" w:rsidRPr="00CB2027" w:rsidRDefault="0029418C" w:rsidP="0029418C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CB2027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10139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0"/>
        <w:gridCol w:w="858"/>
        <w:gridCol w:w="1649"/>
        <w:gridCol w:w="709"/>
        <w:gridCol w:w="989"/>
        <w:gridCol w:w="1134"/>
      </w:tblGrid>
      <w:tr w:rsidR="0029418C" w:rsidRPr="00CB2027" w:rsidTr="00B554B6">
        <w:trPr>
          <w:trHeight w:val="240"/>
          <w:tblHeader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РзПр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29418C" w:rsidRPr="00CB2027" w:rsidTr="00B554B6">
        <w:trPr>
          <w:trHeight w:val="390"/>
          <w:tblHeader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1</w:t>
            </w:r>
            <w:r w:rsidRPr="00CB2027">
              <w:rPr>
                <w:sz w:val="27"/>
                <w:szCs w:val="27"/>
              </w:rPr>
              <w:t>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</w:t>
            </w:r>
            <w:proofErr w:type="spellStart"/>
            <w:r w:rsidRPr="00CB2027">
              <w:rPr>
                <w:sz w:val="27"/>
                <w:szCs w:val="27"/>
              </w:rPr>
              <w:t>20</w:t>
            </w:r>
            <w:proofErr w:type="spellEnd"/>
            <w:r w:rsidRPr="00CB2027">
              <w:rPr>
                <w:sz w:val="27"/>
                <w:szCs w:val="27"/>
              </w:rPr>
              <w:t xml:space="preserve"> год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/>
                <w:b/>
                <w:sz w:val="27"/>
                <w:szCs w:val="27"/>
              </w:rPr>
              <w:t>2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/>
                <w:b/>
                <w:sz w:val="27"/>
                <w:szCs w:val="27"/>
              </w:rPr>
              <w:t>2396,1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0100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08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119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CB2027">
              <w:rPr>
                <w:sz w:val="27"/>
                <w:szCs w:val="27"/>
              </w:rPr>
              <w:lastRenderedPageBreak/>
              <w:t>казенными учреждения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73,1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2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</w:t>
            </w:r>
            <w:r w:rsidRPr="00CB2027">
              <w:rPr>
                <w:sz w:val="27"/>
                <w:szCs w:val="27"/>
              </w:rPr>
              <w:t>,</w:t>
            </w:r>
            <w:r w:rsidRPr="00CB2027">
              <w:rPr>
                <w:sz w:val="27"/>
                <w:szCs w:val="27"/>
                <w:lang w:val="en-US"/>
              </w:rPr>
              <w:t>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</w:t>
            </w:r>
            <w:r w:rsidRPr="00CB2027">
              <w:rPr>
                <w:sz w:val="27"/>
                <w:szCs w:val="27"/>
              </w:rPr>
              <w:t>,</w:t>
            </w:r>
            <w:r w:rsidRPr="00CB2027">
              <w:rPr>
                <w:sz w:val="27"/>
                <w:szCs w:val="27"/>
                <w:lang w:val="en-US"/>
              </w:rPr>
              <w:t>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</w:t>
            </w:r>
            <w:r w:rsidRPr="00CB2027">
              <w:rPr>
                <w:sz w:val="27"/>
                <w:szCs w:val="27"/>
              </w:rPr>
              <w:t>,</w:t>
            </w:r>
            <w:r w:rsidRPr="00CB2027">
              <w:rPr>
                <w:sz w:val="27"/>
                <w:szCs w:val="27"/>
                <w:lang w:val="en-US"/>
              </w:rPr>
              <w:t>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</w:t>
            </w:r>
            <w:r w:rsidRPr="00CB2027">
              <w:rPr>
                <w:sz w:val="27"/>
                <w:szCs w:val="27"/>
              </w:rPr>
              <w:t>,</w:t>
            </w:r>
            <w:r w:rsidRPr="00CB2027">
              <w:rPr>
                <w:sz w:val="27"/>
                <w:szCs w:val="27"/>
                <w:lang w:val="en-US"/>
              </w:rPr>
              <w:t>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02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73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0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Мероприятия по благоустройству территорий населенных пунктов, коммунальному хозяйству, </w:t>
            </w:r>
            <w:r w:rsidRPr="00CB2027">
              <w:rPr>
                <w:sz w:val="27"/>
                <w:szCs w:val="27"/>
              </w:rPr>
              <w:lastRenderedPageBreak/>
              <w:t>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</w:t>
            </w:r>
            <w:r w:rsidRPr="00CB2027">
              <w:rPr>
                <w:sz w:val="27"/>
                <w:szCs w:val="27"/>
                <w:lang w:val="en-US"/>
              </w:rPr>
              <w:t>7404</w:t>
            </w: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</w:t>
            </w:r>
            <w:r w:rsidRPr="00CB2027">
              <w:rPr>
                <w:sz w:val="27"/>
                <w:szCs w:val="27"/>
                <w:lang w:val="en-US"/>
              </w:rPr>
              <w:t>7404</w:t>
            </w: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napToGrid w:val="0"/>
              <w:spacing w:before="80" w:after="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682,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47,6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.</w:t>
            </w:r>
            <w:r w:rsidRPr="00CB2027">
              <w:rPr>
                <w:sz w:val="27"/>
                <w:szCs w:val="27"/>
              </w:rPr>
              <w:t>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Комплексное развитие систем коммунальной инфраструктуры сельского поселения Старотумбагушевский сельсовет муниципального района Шаранский район Республики Башкортостан на </w:t>
            </w:r>
            <w:r w:rsidRPr="00CB2027">
              <w:rPr>
                <w:sz w:val="27"/>
                <w:szCs w:val="27"/>
              </w:rPr>
              <w:lastRenderedPageBreak/>
              <w:t>2016-2020 год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7,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7,7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Софинансировани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4,7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4,7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 xml:space="preserve">Физическая культура и спорт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bCs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right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99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70,8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</w:tbl>
    <w:p w:rsidR="0029418C" w:rsidRPr="00CB2027" w:rsidRDefault="0029418C" w:rsidP="0029418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29418C" w:rsidRPr="00CB2027" w:rsidRDefault="0029418C" w:rsidP="0029418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29418C" w:rsidRPr="00CB2027" w:rsidRDefault="0029418C" w:rsidP="0029418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29418C" w:rsidRPr="00CB2027" w:rsidRDefault="0029418C" w:rsidP="0029418C">
      <w:pPr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29418C" w:rsidRPr="00CB2027" w:rsidRDefault="0029418C" w:rsidP="0029418C">
      <w:pPr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391E87" w:rsidRDefault="0029418C" w:rsidP="00391E87">
      <w:pPr>
        <w:rPr>
          <w:sz w:val="27"/>
          <w:szCs w:val="27"/>
          <w:lang w:val="tt-RU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 </w:t>
      </w:r>
      <w:r w:rsidRPr="00CB2027">
        <w:rPr>
          <w:sz w:val="27"/>
          <w:szCs w:val="27"/>
          <w:lang w:val="tt-RU"/>
        </w:rPr>
        <w:t xml:space="preserve">И. Х. Бадамшин </w:t>
      </w: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0077D4" w:rsidRPr="00391E87" w:rsidRDefault="00B92DFE" w:rsidP="00391E87">
      <w:pPr>
        <w:ind w:left="4253"/>
        <w:rPr>
          <w:sz w:val="27"/>
          <w:szCs w:val="27"/>
        </w:rPr>
      </w:pPr>
      <w:r w:rsidRPr="00CB2027">
        <w:rPr>
          <w:rFonts w:ascii="Cambria" w:hAnsi="Cambria"/>
          <w:sz w:val="27"/>
          <w:szCs w:val="27"/>
        </w:rPr>
        <w:lastRenderedPageBreak/>
        <w:t>Приложение 4</w:t>
      </w:r>
    </w:p>
    <w:p w:rsidR="000077D4" w:rsidRPr="00CB2027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3C2614" w:rsidRPr="00CB2027">
        <w:rPr>
          <w:sz w:val="27"/>
          <w:szCs w:val="27"/>
        </w:rPr>
        <w:t xml:space="preserve">26 декабря 2018 года № </w:t>
      </w:r>
      <w:r w:rsidR="00391E87">
        <w:rPr>
          <w:sz w:val="27"/>
          <w:szCs w:val="27"/>
        </w:rPr>
        <w:t>36/296</w:t>
      </w:r>
      <w:r w:rsidRPr="00CB2027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8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right="0"/>
        <w:jc w:val="right"/>
        <w:rPr>
          <w:sz w:val="27"/>
          <w:szCs w:val="27"/>
        </w:rPr>
      </w:pPr>
      <w:r w:rsidRPr="00CB2027">
        <w:rPr>
          <w:sz w:val="27"/>
          <w:szCs w:val="27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0077D4" w:rsidRPr="00CB2027" w:rsidTr="00230B21">
        <w:trPr>
          <w:tblHeader/>
        </w:trPr>
        <w:tc>
          <w:tcPr>
            <w:tcW w:w="623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0077D4" w:rsidRPr="00CB2027" w:rsidTr="00230B21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F58B9" w:rsidP="006A72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328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9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F58B9" w:rsidP="003D47EB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506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09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6A72F9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3D47EB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0077D4" w:rsidP="006A72F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6A72F9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0077D4" w:rsidP="006A72F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6A72F9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Развитие физической культуры и массового</w:t>
            </w:r>
            <w:r w:rsidRPr="00CB2027">
              <w:rPr>
                <w:sz w:val="27"/>
                <w:szCs w:val="27"/>
              </w:rPr>
              <w:t xml:space="preserve"> </w:t>
            </w:r>
            <w:r w:rsidRPr="00CB2027">
              <w:rPr>
                <w:b/>
                <w:sz w:val="27"/>
                <w:szCs w:val="27"/>
              </w:rPr>
              <w:t xml:space="preserve">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2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480E7E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2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3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AE6DD6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,3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napToGrid w:val="0"/>
              <w:spacing w:before="80" w:after="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8000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16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9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766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9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243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243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 xml:space="preserve">Программа сельского поселения «Благоустройство территории сельского поселения Старотумбагушевский сельсовет </w:t>
            </w:r>
            <w:r w:rsidRPr="00CB2027">
              <w:rPr>
                <w:b/>
                <w:sz w:val="27"/>
                <w:szCs w:val="27"/>
              </w:rPr>
              <w:lastRenderedPageBreak/>
              <w:t>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lastRenderedPageBreak/>
              <w:t>20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857787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070,3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Подпрограмма «Уличное освещение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F58B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F58B9" w:rsidP="00020AEF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F58B9" w:rsidP="00020AEF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CB233F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5</w:t>
            </w:r>
          </w:p>
        </w:tc>
      </w:tr>
      <w:tr w:rsidR="00020AEF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20AEF" w:rsidRPr="00CB2027" w:rsidRDefault="00020AEF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20AEF" w:rsidRPr="00CB2027" w:rsidRDefault="00020AEF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8" w:type="dxa"/>
          </w:tcPr>
          <w:p w:rsidR="00020AEF" w:rsidRPr="00CB2027" w:rsidRDefault="00020AEF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20AEF" w:rsidRPr="00CB2027" w:rsidRDefault="00020AEF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</w:t>
            </w:r>
            <w:r w:rsidR="00CB233F" w:rsidRPr="00CB2027">
              <w:rPr>
                <w:sz w:val="27"/>
                <w:szCs w:val="27"/>
              </w:rPr>
              <w:t>1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CB233F" w:rsidRPr="00CB2027">
              <w:rPr>
                <w:sz w:val="27"/>
                <w:szCs w:val="27"/>
              </w:rPr>
              <w:t>4,</w:t>
            </w:r>
            <w:r w:rsidRPr="00CB2027">
              <w:rPr>
                <w:sz w:val="27"/>
                <w:szCs w:val="27"/>
              </w:rPr>
              <w:t>0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CB233F" w:rsidRPr="00CB2027">
              <w:rPr>
                <w:sz w:val="27"/>
                <w:szCs w:val="27"/>
              </w:rPr>
              <w:t>4</w:t>
            </w:r>
            <w:r w:rsidRPr="00CB2027">
              <w:rPr>
                <w:sz w:val="27"/>
                <w:szCs w:val="27"/>
              </w:rPr>
              <w:t>,0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B233F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3,9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CB233F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3,9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Комплексное развитие систем коммунальной инфраструктуры сельского поселения Старотумбагушевский сельсовет муниципального района Шаранский район Республики Башкортостан на 2016 – 2020 годы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0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885C0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9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885C0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9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Софинансировани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</w:tcPr>
          <w:p w:rsidR="000077D4" w:rsidRPr="00CB2027" w:rsidRDefault="000077D4" w:rsidP="00AE6DD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AE6DD6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AE6DD6" w:rsidRPr="00CB2027">
              <w:rPr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885C0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AE6DD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AE6DD6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AE6DD6" w:rsidRPr="00CB2027">
              <w:rPr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885C0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B82C87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CB202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Реализация проектов развития общественной инфраструктуры, основанных на местных </w:t>
            </w:r>
            <w:r w:rsidRPr="00CB2027">
              <w:rPr>
                <w:sz w:val="27"/>
                <w:szCs w:val="27"/>
              </w:rPr>
              <w:lastRenderedPageBreak/>
              <w:t>инициативах за счет средств местных бюджетов</w:t>
            </w:r>
          </w:p>
        </w:tc>
        <w:tc>
          <w:tcPr>
            <w:tcW w:w="1701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lastRenderedPageBreak/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8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B82C87" w:rsidRPr="00CB2027" w:rsidRDefault="00E524AA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B82C87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CB202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8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096" w:type="dxa"/>
          </w:tcPr>
          <w:p w:rsidR="00B82C87" w:rsidRPr="00CB2027" w:rsidRDefault="00E524AA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B82C87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CB202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поступивших от физических лиц</w:t>
            </w:r>
          </w:p>
        </w:tc>
        <w:tc>
          <w:tcPr>
            <w:tcW w:w="1701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B82C87" w:rsidRPr="00CB2027" w:rsidRDefault="00E524AA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B82C87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CB202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096" w:type="dxa"/>
          </w:tcPr>
          <w:p w:rsidR="00B82C87" w:rsidRPr="00CB2027" w:rsidRDefault="00E524AA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0077D4" w:rsidRPr="00CB2027" w:rsidTr="00230B21">
        <w:tblPrEx>
          <w:tblLook w:val="0000"/>
        </w:tblPrEx>
        <w:trPr>
          <w:trHeight w:val="3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епрограммные расходы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99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DE364B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621,2</w:t>
            </w:r>
          </w:p>
        </w:tc>
      </w:tr>
      <w:tr w:rsidR="000077D4" w:rsidRPr="00CB2027" w:rsidTr="00230B21">
        <w:tblPrEx>
          <w:tblLook w:val="0000"/>
        </w:tblPrEx>
        <w:trPr>
          <w:trHeight w:val="3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16483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AF0144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Look w:val="0000"/>
        </w:tblPrEx>
        <w:trPr>
          <w:trHeight w:val="3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96" w:type="dxa"/>
          </w:tcPr>
          <w:p w:rsidR="000077D4" w:rsidRPr="00CB2027" w:rsidRDefault="0016483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AF0144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Look w:val="0000"/>
        </w:tblPrEx>
        <w:trPr>
          <w:trHeight w:val="339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AF014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50,1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96" w:type="dxa"/>
          </w:tcPr>
          <w:p w:rsidR="000077D4" w:rsidRPr="00CB2027" w:rsidRDefault="00AF014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2,9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AF014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4,4</w:t>
            </w:r>
          </w:p>
        </w:tc>
      </w:tr>
      <w:tr w:rsidR="000077D4" w:rsidRPr="00CB2027" w:rsidTr="00230B21">
        <w:tblPrEx>
          <w:tblLook w:val="0000"/>
        </w:tblPrEx>
        <w:trPr>
          <w:trHeight w:val="371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CB2027" w:rsidRDefault="00AF014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8</w:t>
            </w:r>
          </w:p>
        </w:tc>
      </w:tr>
      <w:tr w:rsidR="000077D4" w:rsidRPr="00CB2027" w:rsidTr="00230B21">
        <w:tblPrEx>
          <w:tblLook w:val="0000"/>
        </w:tblPrEx>
        <w:trPr>
          <w:trHeight w:val="351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0077D4" w:rsidRPr="00CB2027" w:rsidTr="00230B21">
        <w:tblPrEx>
          <w:tblLook w:val="0000"/>
        </w:tblPrEx>
        <w:trPr>
          <w:trHeight w:val="299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E73960" w:rsidRPr="00CB2027" w:rsidTr="00230B21">
        <w:tblPrEx>
          <w:tblLook w:val="0000"/>
        </w:tblPrEx>
        <w:trPr>
          <w:trHeight w:val="299"/>
        </w:trPr>
        <w:tc>
          <w:tcPr>
            <w:tcW w:w="6238" w:type="dxa"/>
          </w:tcPr>
          <w:p w:rsidR="00E73960" w:rsidRPr="00CB2027" w:rsidRDefault="00E73960" w:rsidP="00C64B49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1701" w:type="dxa"/>
          </w:tcPr>
          <w:p w:rsidR="00E73960" w:rsidRPr="00CB2027" w:rsidRDefault="00E7396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8" w:type="dxa"/>
          </w:tcPr>
          <w:p w:rsidR="00E73960" w:rsidRPr="00CB2027" w:rsidRDefault="00E73960" w:rsidP="00C64B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E73960" w:rsidRPr="00CB2027" w:rsidRDefault="00E73960" w:rsidP="00C64B49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E73960" w:rsidRPr="00CB2027" w:rsidTr="00230B21">
        <w:tblPrEx>
          <w:tblLook w:val="0000"/>
        </w:tblPrEx>
        <w:trPr>
          <w:trHeight w:val="299"/>
        </w:trPr>
        <w:tc>
          <w:tcPr>
            <w:tcW w:w="6238" w:type="dxa"/>
          </w:tcPr>
          <w:p w:rsidR="00E73960" w:rsidRPr="00CB2027" w:rsidRDefault="00E73960" w:rsidP="00C64B49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E73960" w:rsidRPr="00CB2027" w:rsidRDefault="00E7396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8" w:type="dxa"/>
          </w:tcPr>
          <w:p w:rsidR="00E73960" w:rsidRPr="00CB2027" w:rsidRDefault="00E7396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E73960" w:rsidRPr="00CB2027" w:rsidRDefault="00E73960" w:rsidP="00C64B49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0077D4" w:rsidRPr="00CB2027" w:rsidTr="00230B21">
        <w:tblPrEx>
          <w:tblLook w:val="0000"/>
        </w:tblPrEx>
        <w:trPr>
          <w:trHeight w:val="328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5118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5118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</w:tbl>
    <w:p w:rsidR="003C2614" w:rsidRPr="00CB2027" w:rsidRDefault="003C2614" w:rsidP="000077D4">
      <w:pPr>
        <w:ind w:left="-142"/>
        <w:rPr>
          <w:sz w:val="27"/>
          <w:szCs w:val="27"/>
        </w:rPr>
      </w:pPr>
    </w:p>
    <w:p w:rsidR="000077D4" w:rsidRPr="00CB2027" w:rsidRDefault="000077D4" w:rsidP="000077D4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0077D4" w:rsidRPr="00CB2027" w:rsidRDefault="000077D4" w:rsidP="000077D4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0077D4" w:rsidRPr="00CB2027" w:rsidRDefault="000077D4" w:rsidP="000077D4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 </w:t>
      </w:r>
      <w:r w:rsidRPr="00CB2027">
        <w:rPr>
          <w:sz w:val="27"/>
          <w:szCs w:val="27"/>
          <w:lang w:val="tt-RU"/>
        </w:rPr>
        <w:t xml:space="preserve">И. Х. Бадамшин </w:t>
      </w:r>
    </w:p>
    <w:p w:rsidR="000077D4" w:rsidRPr="00CB2027" w:rsidRDefault="000077D4" w:rsidP="000077D4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bCs w:val="0"/>
          <w:color w:val="4F81BD"/>
          <w:sz w:val="27"/>
          <w:szCs w:val="27"/>
        </w:rPr>
      </w:pPr>
    </w:p>
    <w:p w:rsidR="0029418C" w:rsidRPr="00CB2027" w:rsidRDefault="00CB2027" w:rsidP="0029418C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auto"/>
          <w:sz w:val="27"/>
          <w:szCs w:val="27"/>
        </w:rPr>
      </w:pPr>
      <w:r>
        <w:rPr>
          <w:rFonts w:ascii="Cambria" w:eastAsia="Times New Roman" w:hAnsi="Cambria" w:cs="Times New Roman"/>
          <w:b w:val="0"/>
          <w:bCs w:val="0"/>
          <w:color w:val="auto"/>
          <w:sz w:val="27"/>
          <w:szCs w:val="27"/>
        </w:rPr>
        <w:t>Приложение 5</w:t>
      </w:r>
    </w:p>
    <w:p w:rsidR="0029418C" w:rsidRPr="00CB2027" w:rsidRDefault="0029418C" w:rsidP="0029418C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>к решению Совета сельского поселения Старотумбагушевский сельсовет муниципального района Шаранский район Республики Башкорстан от 26 декабря 2018 года № 36/296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 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CB2027" w:rsidRDefault="000077D4" w:rsidP="000077D4">
      <w:pPr>
        <w:rPr>
          <w:sz w:val="27"/>
          <w:szCs w:val="27"/>
        </w:rPr>
      </w:pPr>
    </w:p>
    <w:p w:rsidR="000077D4" w:rsidRPr="00CB2027" w:rsidRDefault="000077D4" w:rsidP="000077D4">
      <w:pPr>
        <w:rPr>
          <w:sz w:val="27"/>
          <w:szCs w:val="27"/>
        </w:rPr>
      </w:pPr>
    </w:p>
    <w:p w:rsidR="0029418C" w:rsidRPr="00CB2027" w:rsidRDefault="0029418C" w:rsidP="0029418C">
      <w:pPr>
        <w:pStyle w:val="a9"/>
        <w:shd w:val="clear" w:color="auto" w:fill="auto"/>
        <w:tabs>
          <w:tab w:val="left" w:pos="6000"/>
        </w:tabs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 плановый период 2019 и 2020годов по целевым статьям (муниципальным программам сельского поселения и </w:t>
      </w:r>
      <w:proofErr w:type="spellStart"/>
      <w:r w:rsidRPr="00CB2027">
        <w:rPr>
          <w:sz w:val="27"/>
          <w:szCs w:val="27"/>
        </w:rPr>
        <w:t>непрограммным</w:t>
      </w:r>
      <w:proofErr w:type="spellEnd"/>
      <w:r w:rsidRPr="00CB2027">
        <w:rPr>
          <w:sz w:val="27"/>
          <w:szCs w:val="27"/>
        </w:rPr>
        <w:t xml:space="preserve"> направлениям деятельности), группам видов расходов классификации расходов бюджетов</w:t>
      </w:r>
    </w:p>
    <w:p w:rsidR="0029418C" w:rsidRPr="00CB2027" w:rsidRDefault="0029418C" w:rsidP="0029418C">
      <w:pPr>
        <w:pStyle w:val="a9"/>
        <w:shd w:val="clear" w:color="auto" w:fill="auto"/>
        <w:spacing w:before="0" w:line="240" w:lineRule="auto"/>
        <w:ind w:right="0"/>
        <w:jc w:val="right"/>
        <w:rPr>
          <w:sz w:val="27"/>
          <w:szCs w:val="27"/>
        </w:rPr>
      </w:pPr>
      <w:r w:rsidRPr="00CB2027">
        <w:rPr>
          <w:sz w:val="27"/>
          <w:szCs w:val="27"/>
        </w:rPr>
        <w:t>(тыс. рублей)</w:t>
      </w:r>
    </w:p>
    <w:tbl>
      <w:tblPr>
        <w:tblW w:w="1035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2"/>
        <w:gridCol w:w="1724"/>
        <w:gridCol w:w="710"/>
        <w:gridCol w:w="1020"/>
        <w:gridCol w:w="1016"/>
      </w:tblGrid>
      <w:tr w:rsidR="0029418C" w:rsidRPr="00CB2027" w:rsidTr="00B554B6">
        <w:trPr>
          <w:trHeight w:val="489"/>
          <w:tblHeader/>
        </w:trPr>
        <w:tc>
          <w:tcPr>
            <w:tcW w:w="5882" w:type="dxa"/>
            <w:vMerge w:val="restart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24" w:type="dxa"/>
            <w:vMerge w:val="restart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10" w:type="dxa"/>
            <w:vMerge w:val="restart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2036" w:type="dxa"/>
            <w:gridSpan w:val="2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29418C" w:rsidRPr="00CB2027" w:rsidTr="00B554B6">
        <w:trPr>
          <w:trHeight w:val="244"/>
          <w:tblHeader/>
        </w:trPr>
        <w:tc>
          <w:tcPr>
            <w:tcW w:w="5882" w:type="dxa"/>
            <w:vMerge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24" w:type="dxa"/>
            <w:vMerge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vMerge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1</w:t>
            </w:r>
            <w:r w:rsidRPr="00CB2027">
              <w:rPr>
                <w:sz w:val="27"/>
                <w:szCs w:val="27"/>
              </w:rPr>
              <w:t>9 год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</w:t>
            </w:r>
            <w:proofErr w:type="spellStart"/>
            <w:r w:rsidRPr="00CB2027">
              <w:rPr>
                <w:sz w:val="27"/>
                <w:szCs w:val="27"/>
              </w:rPr>
              <w:t>20</w:t>
            </w:r>
            <w:proofErr w:type="spellEnd"/>
            <w:r w:rsidRPr="00CB2027">
              <w:rPr>
                <w:sz w:val="27"/>
                <w:szCs w:val="27"/>
              </w:rPr>
              <w:t xml:space="preserve"> год</w:t>
            </w:r>
          </w:p>
        </w:tc>
      </w:tr>
      <w:tr w:rsidR="0029418C" w:rsidRPr="00CB2027" w:rsidTr="00B554B6">
        <w:tblPrEx>
          <w:tblLook w:val="0000"/>
        </w:tblPrEx>
        <w:trPr>
          <w:trHeight w:val="242"/>
          <w:tblHeader/>
        </w:trPr>
        <w:tc>
          <w:tcPr>
            <w:tcW w:w="5882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ind w:right="92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10" w:type="dxa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017,5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396,1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9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090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lastRenderedPageBreak/>
              <w:t>Программа «Развитие физической культуры и массового</w:t>
            </w:r>
            <w:r w:rsidRPr="00CB2027">
              <w:rPr>
                <w:sz w:val="27"/>
                <w:szCs w:val="27"/>
              </w:rPr>
              <w:t xml:space="preserve"> </w:t>
            </w:r>
            <w:r w:rsidRPr="00CB2027">
              <w:rPr>
                <w:b/>
                <w:sz w:val="27"/>
                <w:szCs w:val="27"/>
              </w:rPr>
              <w:t xml:space="preserve">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2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3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9,9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snapToGrid w:val="0"/>
              <w:spacing w:before="80" w:after="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8000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77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Look w:val="0000"/>
        </w:tblPrEx>
        <w:trPr>
          <w:trHeight w:val="355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0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27,5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34,7</w:t>
            </w:r>
          </w:p>
        </w:tc>
      </w:tr>
      <w:tr w:rsidR="0029418C" w:rsidRPr="00CB2027" w:rsidTr="00B554B6">
        <w:tblPrEx>
          <w:tblLook w:val="0000"/>
        </w:tblPrEx>
        <w:trPr>
          <w:trHeight w:val="355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Подпрограмма «Уличное освещение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Look w:val="0000"/>
        </w:tblPrEx>
        <w:trPr>
          <w:trHeight w:val="355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Look w:val="0000"/>
        </w:tblPrEx>
        <w:trPr>
          <w:trHeight w:val="355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Look w:val="0000"/>
        </w:tblPrEx>
        <w:trPr>
          <w:trHeight w:val="355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3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3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Комплексное развитие систем коммунальной инфраструктур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1000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37,7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7,7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Софинансировани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29418C" w:rsidRPr="00CB2027" w:rsidTr="00B554B6">
        <w:tblPrEx>
          <w:tblLook w:val="0000"/>
        </w:tblPrEx>
        <w:trPr>
          <w:trHeight w:val="378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B2027">
              <w:rPr>
                <w:b/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b/>
                <w:sz w:val="27"/>
                <w:szCs w:val="27"/>
              </w:rPr>
              <w:t xml:space="preserve"> расходы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99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192,7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263,6</w:t>
            </w:r>
          </w:p>
        </w:tc>
      </w:tr>
      <w:tr w:rsidR="0029418C" w:rsidRPr="00CB2027" w:rsidTr="00B554B6">
        <w:tblPrEx>
          <w:tblLook w:val="0000"/>
        </w:tblPrEx>
        <w:trPr>
          <w:trHeight w:val="378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Look w:val="0000"/>
        </w:tblPrEx>
        <w:trPr>
          <w:trHeight w:val="378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Look w:val="0000"/>
        </w:tblPrEx>
        <w:trPr>
          <w:trHeight w:val="395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8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7,0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4,9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73,1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1,6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2,0</w:t>
            </w:r>
          </w:p>
        </w:tc>
      </w:tr>
      <w:tr w:rsidR="0029418C" w:rsidRPr="00CB2027" w:rsidTr="00B554B6">
        <w:tblPrEx>
          <w:tblLook w:val="0000"/>
        </w:tblPrEx>
        <w:trPr>
          <w:trHeight w:val="432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</w:tr>
      <w:tr w:rsidR="0029418C" w:rsidRPr="00CB2027" w:rsidTr="00B554B6">
        <w:tblPrEx>
          <w:tblLook w:val="0000"/>
        </w:tblPrEx>
        <w:trPr>
          <w:trHeight w:val="432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5,6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4</w:t>
            </w:r>
          </w:p>
        </w:tc>
      </w:tr>
      <w:tr w:rsidR="0029418C" w:rsidRPr="00CB2027" w:rsidTr="00B554B6">
        <w:tblPrEx>
          <w:tblLook w:val="0000"/>
        </w:tblPrEx>
        <w:trPr>
          <w:trHeight w:val="432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0</w:t>
            </w:r>
          </w:p>
        </w:tc>
      </w:tr>
      <w:tr w:rsidR="0029418C" w:rsidRPr="00CB2027" w:rsidTr="00B554B6">
        <w:tblPrEx>
          <w:tblLook w:val="0000"/>
        </w:tblPrEx>
        <w:trPr>
          <w:trHeight w:val="432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</w:t>
            </w:r>
            <w:r w:rsidRPr="00CB2027">
              <w:rPr>
                <w:sz w:val="27"/>
                <w:szCs w:val="27"/>
                <w:lang w:val="en-US"/>
              </w:rPr>
              <w:t>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4</w:t>
            </w:r>
          </w:p>
        </w:tc>
      </w:tr>
      <w:tr w:rsidR="0029418C" w:rsidRPr="00CB2027" w:rsidTr="00B554B6">
        <w:tblPrEx>
          <w:tblLook w:val="0000"/>
        </w:tblPrEx>
        <w:trPr>
          <w:trHeight w:val="409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29418C" w:rsidRPr="00CB2027" w:rsidTr="00B554B6">
        <w:tblPrEx>
          <w:tblLook w:val="0000"/>
        </w:tblPrEx>
        <w:trPr>
          <w:trHeight w:val="348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29418C" w:rsidRPr="00CB2027" w:rsidTr="00B554B6">
        <w:tblPrEx>
          <w:tblLook w:val="0000"/>
        </w:tblPrEx>
        <w:trPr>
          <w:trHeight w:val="348"/>
        </w:trPr>
        <w:tc>
          <w:tcPr>
            <w:tcW w:w="5882" w:type="dxa"/>
            <w:vAlign w:val="bottom"/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1724" w:type="dxa"/>
            <w:vAlign w:val="bottom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10" w:type="dxa"/>
            <w:vAlign w:val="bottom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  <w:tr w:rsidR="0029418C" w:rsidRPr="00CB2027" w:rsidTr="00B554B6">
        <w:tblPrEx>
          <w:tblLook w:val="0000"/>
        </w:tblPrEx>
        <w:trPr>
          <w:trHeight w:val="348"/>
        </w:trPr>
        <w:tc>
          <w:tcPr>
            <w:tcW w:w="5882" w:type="dxa"/>
            <w:vAlign w:val="bottom"/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средства</w:t>
            </w:r>
          </w:p>
        </w:tc>
        <w:tc>
          <w:tcPr>
            <w:tcW w:w="1724" w:type="dxa"/>
            <w:vAlign w:val="bottom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10" w:type="dxa"/>
            <w:vAlign w:val="bottom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</w:tbl>
    <w:p w:rsidR="0029418C" w:rsidRPr="00CB2027" w:rsidRDefault="0029418C" w:rsidP="0029418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29418C" w:rsidRPr="00CB2027" w:rsidRDefault="0029418C" w:rsidP="002941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9418C" w:rsidRPr="00CB2027" w:rsidRDefault="0029418C" w:rsidP="0029418C">
      <w:pPr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29418C" w:rsidRPr="00CB2027" w:rsidRDefault="0029418C" w:rsidP="0029418C">
      <w:pPr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391E87" w:rsidRDefault="0029418C" w:rsidP="00391E87">
      <w:pPr>
        <w:rPr>
          <w:sz w:val="27"/>
          <w:szCs w:val="27"/>
          <w:lang w:val="tt-RU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 </w:t>
      </w:r>
      <w:r w:rsidRPr="00CB2027">
        <w:rPr>
          <w:sz w:val="27"/>
          <w:szCs w:val="27"/>
          <w:lang w:val="tt-RU"/>
        </w:rPr>
        <w:t>И. Х. Бадамшин</w:t>
      </w: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0077D4" w:rsidRPr="00391E87" w:rsidRDefault="00CB2027" w:rsidP="00391E87">
      <w:pPr>
        <w:ind w:left="4253"/>
        <w:rPr>
          <w:sz w:val="27"/>
          <w:szCs w:val="27"/>
        </w:rPr>
      </w:pPr>
      <w:r>
        <w:rPr>
          <w:rFonts w:ascii="Cambria" w:hAnsi="Cambria"/>
          <w:sz w:val="27"/>
          <w:szCs w:val="27"/>
        </w:rPr>
        <w:lastRenderedPageBreak/>
        <w:t>Приложение 6</w:t>
      </w:r>
    </w:p>
    <w:p w:rsidR="000077D4" w:rsidRPr="00CB2027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391E87">
        <w:rPr>
          <w:sz w:val="27"/>
          <w:szCs w:val="27"/>
        </w:rPr>
        <w:t>26 декабря 2018 года № 36/296</w:t>
      </w:r>
      <w:r w:rsidRPr="00CB2027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 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8 год </w:t>
      </w: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right="0"/>
        <w:jc w:val="right"/>
        <w:rPr>
          <w:sz w:val="27"/>
          <w:szCs w:val="27"/>
        </w:rPr>
      </w:pPr>
      <w:r w:rsidRPr="00CB2027">
        <w:rPr>
          <w:sz w:val="27"/>
          <w:szCs w:val="27"/>
        </w:rPr>
        <w:t xml:space="preserve">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0077D4" w:rsidRPr="00CB2027" w:rsidTr="00230B21">
        <w:trPr>
          <w:tblHeader/>
        </w:trPr>
        <w:tc>
          <w:tcPr>
            <w:tcW w:w="5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09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0077D4" w:rsidRPr="00CB2027" w:rsidTr="00230B21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  <w:tc>
          <w:tcPr>
            <w:tcW w:w="109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513A2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328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513A2" w:rsidP="006A72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328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A72F9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3D47EB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09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A72F9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3D47EB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0077D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3D47EB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0077D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3D47EB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Развитие физической культуры и массового спорта в сельском поселении </w:t>
            </w:r>
            <w:r w:rsidRPr="00CB2027">
              <w:rPr>
                <w:sz w:val="27"/>
                <w:szCs w:val="27"/>
              </w:rPr>
              <w:lastRenderedPageBreak/>
              <w:t xml:space="preserve">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2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,3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napToGrid w:val="0"/>
              <w:spacing w:before="80" w:after="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0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559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766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9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243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243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302F58" w:rsidP="00FF354A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70,3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513A2" w:rsidP="00B6545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513A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513A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A513A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5</w:t>
            </w:r>
          </w:p>
        </w:tc>
      </w:tr>
      <w:tr w:rsidR="00B65451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B65451" w:rsidRPr="00CB2027" w:rsidRDefault="00B65451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B65451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B65451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0" w:type="dxa"/>
          </w:tcPr>
          <w:p w:rsidR="00B65451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B65451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</w:t>
            </w:r>
            <w:r w:rsidR="00A513A2" w:rsidRPr="00CB2027">
              <w:rPr>
                <w:sz w:val="27"/>
                <w:szCs w:val="27"/>
              </w:rPr>
              <w:t>1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9976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4,0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B1CE4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9976D4" w:rsidRPr="00CB2027">
              <w:rPr>
                <w:sz w:val="27"/>
                <w:szCs w:val="27"/>
              </w:rPr>
              <w:t>4,0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</w:t>
            </w:r>
            <w:r w:rsidR="009976D4" w:rsidRPr="00CB2027">
              <w:rPr>
                <w:sz w:val="27"/>
                <w:szCs w:val="27"/>
              </w:rPr>
              <w:t>1</w:t>
            </w:r>
          </w:p>
        </w:tc>
      </w:tr>
      <w:tr w:rsidR="000077D4" w:rsidRPr="00CB2027" w:rsidTr="00C22B8B">
        <w:tblPrEx>
          <w:tblLook w:val="0000"/>
        </w:tblPrEx>
        <w:trPr>
          <w:trHeight w:val="311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</w:t>
            </w:r>
            <w:r w:rsidR="009976D4" w:rsidRPr="00CB2027">
              <w:rPr>
                <w:sz w:val="27"/>
                <w:szCs w:val="27"/>
              </w:rPr>
              <w:t>1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B1CE4" w:rsidP="00FF354A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FF354A" w:rsidRPr="00CB2027">
              <w:rPr>
                <w:sz w:val="27"/>
                <w:szCs w:val="27"/>
              </w:rPr>
              <w:t>3</w:t>
            </w:r>
            <w:r w:rsidRPr="00CB2027">
              <w:rPr>
                <w:sz w:val="27"/>
                <w:szCs w:val="27"/>
              </w:rPr>
              <w:t>,</w:t>
            </w:r>
            <w:r w:rsidR="009976D4" w:rsidRPr="00CB2027">
              <w:rPr>
                <w:sz w:val="27"/>
                <w:szCs w:val="27"/>
              </w:rPr>
              <w:t>9</w:t>
            </w:r>
          </w:p>
        </w:tc>
      </w:tr>
      <w:tr w:rsidR="000077D4" w:rsidRPr="00CB2027" w:rsidTr="006B1CE4">
        <w:tblPrEx>
          <w:tblLook w:val="0000"/>
        </w:tblPrEx>
        <w:trPr>
          <w:trHeight w:val="352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6B1CE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FF354A" w:rsidRPr="00CB2027">
              <w:rPr>
                <w:sz w:val="27"/>
                <w:szCs w:val="27"/>
              </w:rPr>
              <w:t>3</w:t>
            </w:r>
            <w:r w:rsidR="009976D4" w:rsidRPr="00CB2027">
              <w:rPr>
                <w:sz w:val="27"/>
                <w:szCs w:val="27"/>
              </w:rPr>
              <w:t>,9</w:t>
            </w:r>
          </w:p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Комплексное развитие систем коммунальной инфраструктуры сельского поселения Старотумбагушевский сельсовет муниципального района Шаранский район Республики Башкортостан на 2016 – 2020 годы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0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B1CE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9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B1CE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9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Софинансирование расходных обязательств, </w:t>
            </w:r>
            <w:r w:rsidRPr="00CB2027">
              <w:rPr>
                <w:sz w:val="27"/>
                <w:szCs w:val="27"/>
              </w:rPr>
              <w:lastRenderedPageBreak/>
              <w:t>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700" w:type="dxa"/>
          </w:tcPr>
          <w:p w:rsidR="000077D4" w:rsidRPr="00CB2027" w:rsidRDefault="000077D4" w:rsidP="00AE6DD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AE6DD6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AE6DD6" w:rsidRPr="00CB202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AE6DD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AE6DD6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AE6DD6" w:rsidRPr="00CB202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FF232C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CB2027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FF232C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CB2027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098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FF232C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CB2027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поступивших от физических лиц</w:t>
            </w:r>
          </w:p>
        </w:tc>
        <w:tc>
          <w:tcPr>
            <w:tcW w:w="8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FF232C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CB2027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098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C23AF0" w:rsidRPr="00CB2027" w:rsidTr="00230B21">
        <w:tblPrEx>
          <w:tblLook w:val="0000"/>
        </w:tblPrEx>
        <w:trPr>
          <w:trHeight w:val="325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691AC8" w:rsidP="009976D4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621,2</w:t>
            </w:r>
          </w:p>
        </w:tc>
      </w:tr>
      <w:tr w:rsidR="00C23AF0" w:rsidRPr="00CB2027" w:rsidTr="00230B21">
        <w:tblPrEx>
          <w:tblLook w:val="0000"/>
        </w:tblPrEx>
        <w:trPr>
          <w:trHeight w:val="325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9976D4" w:rsidRPr="00CB2027">
              <w:rPr>
                <w:sz w:val="27"/>
                <w:szCs w:val="27"/>
              </w:rPr>
              <w:t>3</w:t>
            </w:r>
          </w:p>
        </w:tc>
      </w:tr>
      <w:tr w:rsidR="00C23AF0" w:rsidRPr="00CB2027" w:rsidTr="00230B21">
        <w:tblPrEx>
          <w:tblLook w:val="0000"/>
        </w:tblPrEx>
        <w:trPr>
          <w:trHeight w:val="325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9976D4" w:rsidRPr="00CB2027">
              <w:rPr>
                <w:sz w:val="27"/>
                <w:szCs w:val="27"/>
              </w:rPr>
              <w:t>3</w:t>
            </w:r>
          </w:p>
        </w:tc>
      </w:tr>
      <w:tr w:rsidR="00C23AF0" w:rsidRPr="00CB2027" w:rsidTr="00230B21">
        <w:tblPrEx>
          <w:tblLook w:val="0000"/>
        </w:tblPrEx>
        <w:trPr>
          <w:trHeight w:val="339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9976D4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50,1</w:t>
            </w:r>
          </w:p>
        </w:tc>
      </w:tr>
      <w:tr w:rsidR="00C23AF0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98" w:type="dxa"/>
          </w:tcPr>
          <w:p w:rsidR="00C23AF0" w:rsidRPr="00CB2027" w:rsidRDefault="00691AC8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2,9</w:t>
            </w:r>
          </w:p>
        </w:tc>
      </w:tr>
      <w:tr w:rsidR="00C23AF0" w:rsidRPr="00CB2027" w:rsidTr="00E73960">
        <w:tblPrEx>
          <w:tblLook w:val="0000"/>
        </w:tblPrEx>
        <w:trPr>
          <w:trHeight w:val="712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C23AF0" w:rsidRPr="00CB2027" w:rsidRDefault="00691AC8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4,4</w:t>
            </w:r>
          </w:p>
        </w:tc>
      </w:tr>
      <w:tr w:rsidR="00C23AF0" w:rsidRPr="00CB2027" w:rsidTr="00230B21">
        <w:tblPrEx>
          <w:tblLook w:val="0000"/>
        </w:tblPrEx>
        <w:trPr>
          <w:trHeight w:val="371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C23AF0" w:rsidRPr="00CB2027" w:rsidRDefault="00691AC8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8</w:t>
            </w:r>
          </w:p>
        </w:tc>
      </w:tr>
      <w:tr w:rsidR="00C23AF0" w:rsidRPr="00CB2027" w:rsidTr="00230B21">
        <w:tblPrEx>
          <w:tblLook w:val="0000"/>
        </w:tblPrEx>
        <w:trPr>
          <w:trHeight w:val="351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C23AF0" w:rsidRPr="00CB2027" w:rsidTr="00230B21">
        <w:tblPrEx>
          <w:tblLook w:val="0000"/>
        </w:tblPrEx>
        <w:trPr>
          <w:trHeight w:val="299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C23AF0" w:rsidRPr="00CB2027" w:rsidTr="00230B21">
        <w:tblPrEx>
          <w:tblLook w:val="0000"/>
        </w:tblPrEx>
        <w:trPr>
          <w:trHeight w:val="299"/>
        </w:trPr>
        <w:tc>
          <w:tcPr>
            <w:tcW w:w="5700" w:type="dxa"/>
          </w:tcPr>
          <w:p w:rsidR="00C23AF0" w:rsidRPr="00CB2027" w:rsidRDefault="00C23AF0" w:rsidP="00C64B49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0" w:type="dxa"/>
          </w:tcPr>
          <w:p w:rsidR="00C23AF0" w:rsidRPr="00CB2027" w:rsidRDefault="00C23AF0" w:rsidP="00C64B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C23AF0" w:rsidP="009976D4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C23AF0" w:rsidRPr="00CB2027" w:rsidTr="00230B21">
        <w:tblPrEx>
          <w:tblLook w:val="0000"/>
        </w:tblPrEx>
        <w:trPr>
          <w:trHeight w:val="299"/>
        </w:trPr>
        <w:tc>
          <w:tcPr>
            <w:tcW w:w="5700" w:type="dxa"/>
          </w:tcPr>
          <w:p w:rsidR="00C23AF0" w:rsidRPr="00CB2027" w:rsidRDefault="00C23AF0" w:rsidP="00C64B49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0" w:type="dxa"/>
          </w:tcPr>
          <w:p w:rsidR="00C23AF0" w:rsidRPr="00CB2027" w:rsidRDefault="00C23AF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C23AF0" w:rsidRPr="00CB2027" w:rsidRDefault="00C23AF0" w:rsidP="009976D4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C23AF0" w:rsidRPr="00CB2027" w:rsidTr="00230B21">
        <w:tblPrEx>
          <w:tblLook w:val="0000"/>
        </w:tblPrEx>
        <w:trPr>
          <w:trHeight w:val="328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5118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C23AF0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</w:t>
            </w:r>
            <w:r w:rsidRPr="00CB2027">
              <w:rPr>
                <w:sz w:val="27"/>
                <w:szCs w:val="27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5118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</w:tbl>
    <w:p w:rsidR="000077D4" w:rsidRPr="00CB2027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CB2027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CB2027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CB2027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>сельсовет муниципального района</w:t>
      </w: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 </w:t>
      </w:r>
      <w:r w:rsidRPr="00CB2027">
        <w:rPr>
          <w:sz w:val="27"/>
          <w:szCs w:val="27"/>
          <w:lang w:val="tt-RU"/>
        </w:rPr>
        <w:t>И. Х. Бадамшин</w:t>
      </w:r>
    </w:p>
    <w:p w:rsidR="000077D4" w:rsidRPr="00CB2027" w:rsidRDefault="000077D4" w:rsidP="000077D4">
      <w:pPr>
        <w:pStyle w:val="ConsPlusNormal"/>
        <w:widowControl/>
        <w:ind w:firstLine="0"/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Default="000077D4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Pr="00CB2027" w:rsidRDefault="00391E87" w:rsidP="000077D4">
      <w:pPr>
        <w:jc w:val="center"/>
        <w:rPr>
          <w:sz w:val="27"/>
          <w:szCs w:val="27"/>
        </w:rPr>
      </w:pPr>
    </w:p>
    <w:p w:rsidR="0029418C" w:rsidRPr="00CB2027" w:rsidRDefault="00CB2027" w:rsidP="0029418C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auto"/>
          <w:sz w:val="27"/>
          <w:szCs w:val="27"/>
        </w:rPr>
      </w:pPr>
      <w:r>
        <w:rPr>
          <w:rFonts w:ascii="Cambria" w:eastAsia="Times New Roman" w:hAnsi="Cambria" w:cs="Times New Roman"/>
          <w:b w:val="0"/>
          <w:bCs w:val="0"/>
          <w:color w:val="auto"/>
          <w:sz w:val="27"/>
          <w:szCs w:val="27"/>
        </w:rPr>
        <w:lastRenderedPageBreak/>
        <w:t>Приложение 7</w:t>
      </w:r>
    </w:p>
    <w:p w:rsidR="0029418C" w:rsidRPr="00CB2027" w:rsidRDefault="0029418C" w:rsidP="0029418C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>к решению Совета сельского поселения Старотумбагушевский сельсовет муниципального района Шаранский район Республики Башкорстан от 26 декабря 2018 года № 36/296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29418C" w:rsidRPr="00CB2027" w:rsidRDefault="0029418C" w:rsidP="0029418C">
      <w:pPr>
        <w:pStyle w:val="a9"/>
        <w:tabs>
          <w:tab w:val="center" w:pos="4287"/>
        </w:tabs>
        <w:ind w:left="4287"/>
        <w:jc w:val="left"/>
        <w:rPr>
          <w:sz w:val="27"/>
          <w:szCs w:val="27"/>
        </w:rPr>
      </w:pPr>
    </w:p>
    <w:p w:rsidR="00CB2027" w:rsidRPr="00CB2027" w:rsidRDefault="00CB2027" w:rsidP="00CB2027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плановый период 2019 и 2020 годов</w:t>
      </w:r>
    </w:p>
    <w:p w:rsidR="00CB2027" w:rsidRPr="00CB2027" w:rsidRDefault="00CB2027" w:rsidP="00CB2027">
      <w:pPr>
        <w:pStyle w:val="a9"/>
        <w:shd w:val="clear" w:color="auto" w:fill="auto"/>
        <w:spacing w:before="0" w:line="240" w:lineRule="auto"/>
        <w:ind w:right="0"/>
        <w:jc w:val="right"/>
        <w:rPr>
          <w:sz w:val="27"/>
          <w:szCs w:val="27"/>
        </w:rPr>
      </w:pPr>
      <w:r w:rsidRPr="00CB2027">
        <w:rPr>
          <w:sz w:val="27"/>
          <w:szCs w:val="27"/>
        </w:rPr>
        <w:t xml:space="preserve"> (тыс. рублей)</w:t>
      </w:r>
    </w:p>
    <w:tbl>
      <w:tblPr>
        <w:tblW w:w="9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1699"/>
        <w:gridCol w:w="700"/>
        <w:gridCol w:w="1005"/>
        <w:gridCol w:w="1001"/>
      </w:tblGrid>
      <w:tr w:rsidR="00CB2027" w:rsidRPr="00CB2027" w:rsidTr="00B554B6">
        <w:trPr>
          <w:trHeight w:val="420"/>
          <w:tblHeader/>
        </w:trPr>
        <w:tc>
          <w:tcPr>
            <w:tcW w:w="4678" w:type="dxa"/>
            <w:vMerge w:val="restart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ед-во</w:t>
            </w:r>
            <w:proofErr w:type="spellEnd"/>
          </w:p>
        </w:tc>
        <w:tc>
          <w:tcPr>
            <w:tcW w:w="1699" w:type="dxa"/>
            <w:vMerge w:val="restart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CB2027" w:rsidRPr="00CB2027" w:rsidTr="00B554B6">
        <w:trPr>
          <w:trHeight w:val="210"/>
          <w:tblHeader/>
        </w:trPr>
        <w:tc>
          <w:tcPr>
            <w:tcW w:w="4678" w:type="dxa"/>
            <w:vMerge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vMerge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99" w:type="dxa"/>
            <w:vMerge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0" w:type="dxa"/>
            <w:vMerge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1</w:t>
            </w:r>
            <w:r w:rsidRPr="00CB2027">
              <w:rPr>
                <w:sz w:val="27"/>
                <w:szCs w:val="27"/>
              </w:rPr>
              <w:t>9 год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</w:t>
            </w:r>
            <w:r w:rsidRPr="00CB2027">
              <w:rPr>
                <w:sz w:val="27"/>
                <w:szCs w:val="27"/>
              </w:rPr>
              <w:t>20год</w:t>
            </w:r>
          </w:p>
        </w:tc>
      </w:tr>
      <w:tr w:rsidR="00CB2027" w:rsidRPr="00CB2027" w:rsidTr="00B554B6">
        <w:tblPrEx>
          <w:tblLook w:val="0000"/>
        </w:tblPrEx>
        <w:trPr>
          <w:trHeight w:val="208"/>
          <w:tblHeader/>
        </w:trPr>
        <w:tc>
          <w:tcPr>
            <w:tcW w:w="4678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99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0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017,5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396,1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0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017,5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396,1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090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Мероприятия по благоустройству территорий населенных пунктов, коммунальному хозяйству, обеспечению мер пожарной </w:t>
            </w:r>
            <w:r w:rsidRPr="00CB2027">
              <w:rPr>
                <w:sz w:val="27"/>
                <w:szCs w:val="27"/>
              </w:rPr>
              <w:lastRenderedPageBreak/>
              <w:t>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snapToGrid w:val="0"/>
              <w:spacing w:before="80" w:after="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0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Проведение работ по землеустройству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CB2027" w:rsidRPr="00CB2027" w:rsidTr="00B554B6">
        <w:tblPrEx>
          <w:tblLook w:val="0000"/>
        </w:tblPrEx>
        <w:trPr>
          <w:trHeight w:val="30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27,5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4,7</w:t>
            </w:r>
          </w:p>
        </w:tc>
      </w:tr>
      <w:tr w:rsidR="00CB2027" w:rsidRPr="00CB2027" w:rsidTr="00B554B6">
        <w:tblPrEx>
          <w:tblLook w:val="0000"/>
        </w:tblPrEx>
        <w:trPr>
          <w:trHeight w:val="30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27,5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4,7</w:t>
            </w:r>
          </w:p>
        </w:tc>
      </w:tr>
      <w:tr w:rsidR="00CB2027" w:rsidRPr="00CB2027" w:rsidTr="00B554B6">
        <w:tblPrEx>
          <w:tblLook w:val="0000"/>
        </w:tblPrEx>
        <w:trPr>
          <w:trHeight w:val="30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CB2027" w:rsidRPr="00CB2027" w:rsidTr="00B554B6">
        <w:tblPrEx>
          <w:tblLook w:val="0000"/>
        </w:tblPrEx>
        <w:trPr>
          <w:trHeight w:val="30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CB2027" w:rsidRPr="00CB2027" w:rsidTr="00B554B6">
        <w:tblPrEx>
          <w:tblLook w:val="0000"/>
        </w:tblPrEx>
        <w:trPr>
          <w:trHeight w:val="30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3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Комплексное развитие систем коммунальной </w:t>
            </w:r>
            <w:r w:rsidRPr="00CB2027">
              <w:rPr>
                <w:sz w:val="27"/>
                <w:szCs w:val="27"/>
              </w:rPr>
              <w:lastRenderedPageBreak/>
              <w:t>инфраструктур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0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7,7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7,7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Софинансировани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CB2027" w:rsidRPr="00CB2027" w:rsidTr="00B554B6">
        <w:tblPrEx>
          <w:tblLook w:val="0000"/>
        </w:tblPrEx>
        <w:trPr>
          <w:trHeight w:val="3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92,7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63,6</w:t>
            </w:r>
          </w:p>
        </w:tc>
      </w:tr>
      <w:tr w:rsidR="00CB2027" w:rsidRPr="00CB2027" w:rsidTr="00B554B6">
        <w:tblPrEx>
          <w:tblLook w:val="0000"/>
        </w:tblPrEx>
        <w:trPr>
          <w:trHeight w:val="3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CB2027" w:rsidRPr="00CB2027" w:rsidTr="00B554B6">
        <w:tblPrEx>
          <w:tblLook w:val="0000"/>
        </w:tblPrEx>
        <w:trPr>
          <w:trHeight w:val="3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CB2027" w:rsidRPr="00CB2027" w:rsidTr="00B554B6">
        <w:tblPrEx>
          <w:tblLook w:val="0000"/>
        </w:tblPrEx>
        <w:trPr>
          <w:trHeight w:val="339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8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7,0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4,9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73,1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1,6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2,0</w:t>
            </w:r>
          </w:p>
        </w:tc>
      </w:tr>
      <w:tr w:rsidR="00CB2027" w:rsidRPr="00CB2027" w:rsidTr="00B554B6">
        <w:tblPrEx>
          <w:tblLook w:val="0000"/>
        </w:tblPrEx>
        <w:trPr>
          <w:trHeight w:val="371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</w:tr>
      <w:tr w:rsidR="00CB2027" w:rsidRPr="00CB2027" w:rsidTr="00B554B6">
        <w:tblPrEx>
          <w:tblLook w:val="0000"/>
        </w:tblPrEx>
        <w:trPr>
          <w:trHeight w:val="371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5,6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4</w:t>
            </w:r>
          </w:p>
        </w:tc>
      </w:tr>
      <w:tr w:rsidR="00CB2027" w:rsidRPr="00CB2027" w:rsidTr="00B554B6">
        <w:tblPrEx>
          <w:tblLook w:val="0000"/>
        </w:tblPrEx>
        <w:trPr>
          <w:trHeight w:val="371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0</w:t>
            </w:r>
          </w:p>
        </w:tc>
      </w:tr>
      <w:tr w:rsidR="00CB2027" w:rsidRPr="00CB2027" w:rsidTr="00B554B6">
        <w:tblPrEx>
          <w:tblLook w:val="0000"/>
        </w:tblPrEx>
        <w:trPr>
          <w:trHeight w:val="371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5118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4</w:t>
            </w:r>
          </w:p>
        </w:tc>
      </w:tr>
      <w:tr w:rsidR="00CB2027" w:rsidRPr="00CB2027" w:rsidTr="00B554B6">
        <w:tblPrEx>
          <w:tblLook w:val="0000"/>
        </w:tblPrEx>
        <w:trPr>
          <w:trHeight w:val="351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Резервные фонды местных администраций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CB2027" w:rsidRPr="00CB2027" w:rsidTr="00B554B6">
        <w:tblPrEx>
          <w:tblLook w:val="0000"/>
        </w:tblPrEx>
        <w:trPr>
          <w:trHeight w:val="299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CB2027" w:rsidRPr="00CB2027" w:rsidTr="00B554B6">
        <w:tblPrEx>
          <w:tblLook w:val="0000"/>
        </w:tblPrEx>
        <w:trPr>
          <w:trHeight w:val="299"/>
        </w:trPr>
        <w:tc>
          <w:tcPr>
            <w:tcW w:w="4678" w:type="dxa"/>
            <w:vAlign w:val="bottom"/>
          </w:tcPr>
          <w:p w:rsidR="00CB2027" w:rsidRPr="00CB2027" w:rsidRDefault="00CB2027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  <w:vAlign w:val="bottom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00" w:type="dxa"/>
            <w:vAlign w:val="bottom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  <w:tr w:rsidR="00CB2027" w:rsidRPr="00CB2027" w:rsidTr="00B554B6">
        <w:tblPrEx>
          <w:tblLook w:val="0000"/>
        </w:tblPrEx>
        <w:trPr>
          <w:trHeight w:val="299"/>
        </w:trPr>
        <w:tc>
          <w:tcPr>
            <w:tcW w:w="4678" w:type="dxa"/>
            <w:vAlign w:val="bottom"/>
          </w:tcPr>
          <w:p w:rsidR="00CB2027" w:rsidRPr="00CB2027" w:rsidRDefault="00CB2027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средства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791</w:t>
            </w:r>
          </w:p>
        </w:tc>
        <w:tc>
          <w:tcPr>
            <w:tcW w:w="1699" w:type="dxa"/>
            <w:vAlign w:val="bottom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00" w:type="dxa"/>
            <w:vAlign w:val="bottom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</w:tbl>
    <w:p w:rsidR="00CB2027" w:rsidRPr="00CB2027" w:rsidRDefault="00CB2027" w:rsidP="00CB2027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CB2027" w:rsidRPr="00CB2027" w:rsidRDefault="00CB2027" w:rsidP="00CB20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B2027" w:rsidRPr="00CB2027" w:rsidRDefault="00CB2027" w:rsidP="00CB2027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CB2027" w:rsidRPr="00CB2027" w:rsidRDefault="00CB2027" w:rsidP="00CB2027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CB2027" w:rsidRPr="00CB2027" w:rsidRDefault="00CB2027" w:rsidP="00CB2027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7"/>
          <w:szCs w:val="27"/>
          <w:lang w:val="tt-RU"/>
        </w:rPr>
      </w:pPr>
      <w:r w:rsidRPr="00CB2027">
        <w:rPr>
          <w:rFonts w:ascii="Times New Roman" w:hAnsi="Times New Roman" w:cs="Times New Roman"/>
          <w:sz w:val="27"/>
          <w:szCs w:val="27"/>
        </w:rPr>
        <w:t xml:space="preserve">Шаранский район Республики Башкортостан                             </w:t>
      </w:r>
      <w:r w:rsidRPr="00CB2027">
        <w:rPr>
          <w:rFonts w:ascii="Times New Roman" w:hAnsi="Times New Roman" w:cs="Times New Roman"/>
          <w:sz w:val="27"/>
          <w:szCs w:val="27"/>
          <w:lang w:val="tt-RU"/>
        </w:rPr>
        <w:t>И. Х. Бадамшин</w:t>
      </w:r>
    </w:p>
    <w:p w:rsidR="000077D4" w:rsidRPr="00CB2027" w:rsidRDefault="000077D4" w:rsidP="000077D4">
      <w:pPr>
        <w:jc w:val="center"/>
        <w:rPr>
          <w:sz w:val="27"/>
          <w:szCs w:val="27"/>
          <w:lang w:val="tt-RU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3A2153" w:rsidRPr="00CB2027" w:rsidRDefault="003A2153" w:rsidP="00CB2027">
      <w:pPr>
        <w:rPr>
          <w:sz w:val="27"/>
          <w:szCs w:val="27"/>
        </w:rPr>
      </w:pPr>
    </w:p>
    <w:p w:rsidR="003A2153" w:rsidRDefault="003A2153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Pr="00CB2027" w:rsidRDefault="00391E87" w:rsidP="000077D4">
      <w:pPr>
        <w:jc w:val="center"/>
        <w:rPr>
          <w:sz w:val="27"/>
          <w:szCs w:val="27"/>
        </w:rPr>
      </w:pPr>
    </w:p>
    <w:p w:rsidR="003A2153" w:rsidRPr="00CB2027" w:rsidRDefault="00CB2027" w:rsidP="003A2153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auto"/>
          <w:sz w:val="27"/>
          <w:szCs w:val="27"/>
        </w:rPr>
      </w:pPr>
      <w:r>
        <w:rPr>
          <w:rFonts w:ascii="Cambria" w:eastAsia="Times New Roman" w:hAnsi="Cambria" w:cs="Times New Roman"/>
          <w:b w:val="0"/>
          <w:bCs w:val="0"/>
          <w:color w:val="auto"/>
          <w:sz w:val="27"/>
          <w:szCs w:val="27"/>
        </w:rPr>
        <w:lastRenderedPageBreak/>
        <w:t>Приложение 8</w:t>
      </w:r>
    </w:p>
    <w:p w:rsidR="003A2153" w:rsidRPr="00CB2027" w:rsidRDefault="003A2153" w:rsidP="003A2153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>к решению Совета сельского поселения Старотумбагушевский сельсовет муниципального района Шаранский район Республики Башкорстан от 26 декабря 2018 года № 36/296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3A2153" w:rsidRPr="00CB2027" w:rsidRDefault="003A2153" w:rsidP="003A2153">
      <w:pPr>
        <w:pStyle w:val="a9"/>
        <w:tabs>
          <w:tab w:val="center" w:pos="4287"/>
        </w:tabs>
        <w:ind w:left="4287"/>
        <w:jc w:val="left"/>
        <w:rPr>
          <w:sz w:val="27"/>
          <w:szCs w:val="27"/>
        </w:rPr>
      </w:pPr>
    </w:p>
    <w:p w:rsidR="003A2153" w:rsidRPr="00CB2027" w:rsidRDefault="003A2153" w:rsidP="003A2153">
      <w:pPr>
        <w:jc w:val="center"/>
        <w:outlineLvl w:val="0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 xml:space="preserve">Источники финансирования дефицита бюджета сельского поселения </w:t>
      </w:r>
    </w:p>
    <w:p w:rsidR="003A2153" w:rsidRPr="00CB2027" w:rsidRDefault="003A2153" w:rsidP="003A2153">
      <w:pPr>
        <w:jc w:val="center"/>
        <w:outlineLvl w:val="0"/>
        <w:rPr>
          <w:color w:val="000000"/>
          <w:sz w:val="27"/>
          <w:szCs w:val="27"/>
        </w:rPr>
      </w:pPr>
      <w:r w:rsidRPr="00CB2027">
        <w:rPr>
          <w:sz w:val="27"/>
          <w:szCs w:val="27"/>
        </w:rPr>
        <w:t>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</w:t>
      </w:r>
    </w:p>
    <w:p w:rsidR="003A2153" w:rsidRPr="00CB2027" w:rsidRDefault="003A2153" w:rsidP="003A2153">
      <w:pPr>
        <w:jc w:val="center"/>
        <w:outlineLvl w:val="0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>Республики Башкортостан на 2018 год.</w:t>
      </w:r>
    </w:p>
    <w:p w:rsidR="003A2153" w:rsidRPr="00CB2027" w:rsidRDefault="003A2153" w:rsidP="003A2153">
      <w:pPr>
        <w:ind w:left="4248"/>
        <w:outlineLvl w:val="0"/>
        <w:rPr>
          <w:color w:val="000000"/>
          <w:sz w:val="27"/>
          <w:szCs w:val="27"/>
        </w:rPr>
      </w:pPr>
    </w:p>
    <w:p w:rsidR="003A2153" w:rsidRPr="00CB2027" w:rsidRDefault="003A2153" w:rsidP="003A2153">
      <w:pPr>
        <w:ind w:left="4248"/>
        <w:outlineLvl w:val="0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 xml:space="preserve">                                                     (тыс. рублей)                                                                                                                             </w:t>
      </w:r>
    </w:p>
    <w:tbl>
      <w:tblPr>
        <w:tblW w:w="9639" w:type="dxa"/>
        <w:tblInd w:w="250" w:type="dxa"/>
        <w:tblLayout w:type="fixed"/>
        <w:tblLook w:val="0000"/>
      </w:tblPr>
      <w:tblGrid>
        <w:gridCol w:w="3752"/>
        <w:gridCol w:w="3780"/>
        <w:gridCol w:w="2107"/>
      </w:tblGrid>
      <w:tr w:rsidR="003A2153" w:rsidRPr="00CB2027" w:rsidTr="009976D4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2153" w:rsidRPr="00CB2027" w:rsidRDefault="003A2153" w:rsidP="009976D4">
            <w:pPr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153" w:rsidRPr="00CB2027" w:rsidRDefault="003A2153" w:rsidP="009976D4">
            <w:pPr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53" w:rsidRPr="00CB2027" w:rsidRDefault="003A2153" w:rsidP="009976D4">
            <w:pPr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3A2153" w:rsidRPr="00CB2027" w:rsidTr="009976D4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tabs>
                <w:tab w:val="center" w:pos="1656"/>
                <w:tab w:val="right" w:pos="3312"/>
              </w:tabs>
              <w:ind w:right="252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ab/>
              <w:t>2</w:t>
            </w:r>
            <w:r w:rsidRPr="00CB2027"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53" w:rsidRPr="00CB2027" w:rsidRDefault="003A2153" w:rsidP="009976D4">
            <w:pPr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3</w:t>
            </w:r>
          </w:p>
        </w:tc>
      </w:tr>
      <w:tr w:rsidR="003A2153" w:rsidRPr="00CB2027" w:rsidTr="009976D4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CB2027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53" w:rsidRPr="00CB2027" w:rsidRDefault="001E6409" w:rsidP="00997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15,6</w:t>
            </w:r>
          </w:p>
        </w:tc>
      </w:tr>
      <w:tr w:rsidR="003A2153" w:rsidRPr="00CB2027" w:rsidTr="009976D4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53" w:rsidRPr="00CB2027" w:rsidRDefault="001E6409" w:rsidP="00997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,6</w:t>
            </w:r>
          </w:p>
        </w:tc>
      </w:tr>
      <w:tr w:rsidR="003A2153" w:rsidRPr="00CB2027" w:rsidTr="009976D4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jc w:val="both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53" w:rsidRPr="00CB2027" w:rsidRDefault="001E6409" w:rsidP="00997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,6</w:t>
            </w:r>
          </w:p>
        </w:tc>
      </w:tr>
    </w:tbl>
    <w:p w:rsidR="003A2153" w:rsidRPr="00CB2027" w:rsidRDefault="003A2153" w:rsidP="003A2153">
      <w:pPr>
        <w:pStyle w:val="a9"/>
        <w:rPr>
          <w:sz w:val="27"/>
          <w:szCs w:val="27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3A2153" w:rsidRPr="00CB2027" w:rsidTr="009976D4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3A2153" w:rsidRPr="00CB2027" w:rsidRDefault="003A2153" w:rsidP="001E6409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Глава сельского поселения </w:t>
            </w:r>
            <w:r w:rsidR="001E6409" w:rsidRPr="00CB2027">
              <w:rPr>
                <w:sz w:val="27"/>
                <w:szCs w:val="27"/>
              </w:rPr>
              <w:t>Старотумбагушевский</w:t>
            </w:r>
            <w:r w:rsidRPr="00CB2027">
              <w:rPr>
                <w:sz w:val="27"/>
                <w:szCs w:val="27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3A2153" w:rsidRPr="00CB2027" w:rsidRDefault="001E6409" w:rsidP="009976D4">
            <w:pPr>
              <w:ind w:left="1391"/>
              <w:rPr>
                <w:sz w:val="27"/>
                <w:szCs w:val="27"/>
                <w:lang w:val="tt-RU"/>
              </w:rPr>
            </w:pPr>
            <w:r w:rsidRPr="00CB2027">
              <w:rPr>
                <w:sz w:val="27"/>
                <w:szCs w:val="27"/>
                <w:lang w:val="tt-RU"/>
              </w:rPr>
              <w:t>И. Х. Бадамшин</w:t>
            </w:r>
          </w:p>
        </w:tc>
      </w:tr>
    </w:tbl>
    <w:p w:rsidR="003A2153" w:rsidRPr="00CB2027" w:rsidRDefault="003A2153" w:rsidP="00CB2027">
      <w:pPr>
        <w:rPr>
          <w:sz w:val="27"/>
          <w:szCs w:val="27"/>
        </w:rPr>
      </w:pPr>
    </w:p>
    <w:sectPr w:rsidR="003A2153" w:rsidRPr="00CB2027" w:rsidSect="003C2614">
      <w:pgSz w:w="11907" w:h="16840" w:code="9"/>
      <w:pgMar w:top="851" w:right="567" w:bottom="284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7D4"/>
    <w:rsid w:val="000077D4"/>
    <w:rsid w:val="00020AEF"/>
    <w:rsid w:val="0002735D"/>
    <w:rsid w:val="00044610"/>
    <w:rsid w:val="00052264"/>
    <w:rsid w:val="0009226B"/>
    <w:rsid w:val="000E4D9C"/>
    <w:rsid w:val="0012246D"/>
    <w:rsid w:val="001262E0"/>
    <w:rsid w:val="001518D6"/>
    <w:rsid w:val="00164836"/>
    <w:rsid w:val="001D500D"/>
    <w:rsid w:val="001E6409"/>
    <w:rsid w:val="00202BBB"/>
    <w:rsid w:val="00230B21"/>
    <w:rsid w:val="00282A6B"/>
    <w:rsid w:val="002915CC"/>
    <w:rsid w:val="0029418C"/>
    <w:rsid w:val="002C6832"/>
    <w:rsid w:val="00302F58"/>
    <w:rsid w:val="00342751"/>
    <w:rsid w:val="00391E87"/>
    <w:rsid w:val="003A2153"/>
    <w:rsid w:val="003C2614"/>
    <w:rsid w:val="003D47EB"/>
    <w:rsid w:val="004100E2"/>
    <w:rsid w:val="00480E7E"/>
    <w:rsid w:val="00485524"/>
    <w:rsid w:val="00563EA5"/>
    <w:rsid w:val="00666F98"/>
    <w:rsid w:val="00691AC8"/>
    <w:rsid w:val="00694B5F"/>
    <w:rsid w:val="006A72F9"/>
    <w:rsid w:val="006B1CE4"/>
    <w:rsid w:val="006E4491"/>
    <w:rsid w:val="00700EAD"/>
    <w:rsid w:val="00730698"/>
    <w:rsid w:val="00732CB5"/>
    <w:rsid w:val="007E3EC4"/>
    <w:rsid w:val="00833D3F"/>
    <w:rsid w:val="00855D85"/>
    <w:rsid w:val="00857787"/>
    <w:rsid w:val="00885C02"/>
    <w:rsid w:val="008C131C"/>
    <w:rsid w:val="008F1675"/>
    <w:rsid w:val="008F2FF5"/>
    <w:rsid w:val="009976D4"/>
    <w:rsid w:val="009B32BC"/>
    <w:rsid w:val="009E2D20"/>
    <w:rsid w:val="00A1277E"/>
    <w:rsid w:val="00A513A2"/>
    <w:rsid w:val="00AC6478"/>
    <w:rsid w:val="00AE6DD6"/>
    <w:rsid w:val="00AF0144"/>
    <w:rsid w:val="00B554B6"/>
    <w:rsid w:val="00B65451"/>
    <w:rsid w:val="00B82C87"/>
    <w:rsid w:val="00B92DFE"/>
    <w:rsid w:val="00BF2943"/>
    <w:rsid w:val="00C22B8B"/>
    <w:rsid w:val="00C23AF0"/>
    <w:rsid w:val="00C30B9B"/>
    <w:rsid w:val="00C64B49"/>
    <w:rsid w:val="00CB2027"/>
    <w:rsid w:val="00CB233F"/>
    <w:rsid w:val="00CF58B9"/>
    <w:rsid w:val="00D20AA0"/>
    <w:rsid w:val="00D447F7"/>
    <w:rsid w:val="00D514CF"/>
    <w:rsid w:val="00D54287"/>
    <w:rsid w:val="00D65378"/>
    <w:rsid w:val="00D94FCD"/>
    <w:rsid w:val="00DA2ABF"/>
    <w:rsid w:val="00DE364B"/>
    <w:rsid w:val="00E22317"/>
    <w:rsid w:val="00E524AA"/>
    <w:rsid w:val="00E54D6C"/>
    <w:rsid w:val="00E628BB"/>
    <w:rsid w:val="00E73960"/>
    <w:rsid w:val="00E76469"/>
    <w:rsid w:val="00E8452F"/>
    <w:rsid w:val="00E9468E"/>
    <w:rsid w:val="00F10779"/>
    <w:rsid w:val="00F20414"/>
    <w:rsid w:val="00F5338A"/>
    <w:rsid w:val="00FA3DCE"/>
    <w:rsid w:val="00FF232C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0077D4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7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7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07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077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0077D4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3">
    <w:name w:val="header"/>
    <w:aliases w:val="Знак"/>
    <w:basedOn w:val="a"/>
    <w:link w:val="a4"/>
    <w:rsid w:val="000077D4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aliases w:val="Знак Знак"/>
    <w:basedOn w:val="a0"/>
    <w:link w:val="a3"/>
    <w:rsid w:val="00007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07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7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77D4"/>
    <w:pPr>
      <w:ind w:left="720"/>
    </w:pPr>
  </w:style>
  <w:style w:type="character" w:styleId="a8">
    <w:name w:val="Hyperlink"/>
    <w:basedOn w:val="a0"/>
    <w:uiPriority w:val="99"/>
    <w:semiHidden/>
    <w:unhideWhenUsed/>
    <w:rsid w:val="000077D4"/>
    <w:rPr>
      <w:color w:val="0000FF"/>
      <w:u w:val="single"/>
    </w:rPr>
  </w:style>
  <w:style w:type="character" w:customStyle="1" w:styleId="grame">
    <w:name w:val="grame"/>
    <w:basedOn w:val="a0"/>
    <w:rsid w:val="000077D4"/>
  </w:style>
  <w:style w:type="paragraph" w:styleId="a9">
    <w:name w:val="Body Text"/>
    <w:aliases w:val="Знак6"/>
    <w:basedOn w:val="a"/>
    <w:link w:val="aa"/>
    <w:uiPriority w:val="99"/>
    <w:rsid w:val="000077D4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"/>
    <w:basedOn w:val="a0"/>
    <w:link w:val="a9"/>
    <w:uiPriority w:val="99"/>
    <w:rsid w:val="000077D4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Nonformat">
    <w:name w:val="ConsNonformat"/>
    <w:uiPriority w:val="99"/>
    <w:rsid w:val="000077D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07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77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041FF-83FF-41AE-8863-2D2C0016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6</Pages>
  <Words>8793</Words>
  <Characters>5012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19-01-14T10:36:00Z</cp:lastPrinted>
  <dcterms:created xsi:type="dcterms:W3CDTF">2018-05-28T11:43:00Z</dcterms:created>
  <dcterms:modified xsi:type="dcterms:W3CDTF">2019-01-14T10:43:00Z</dcterms:modified>
</cp:coreProperties>
</file>